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A0F4B" w14:textId="712C5E2F" w:rsidR="006F38F2" w:rsidRDefault="006F38F2" w:rsidP="00FD0524">
      <w:pPr>
        <w:rPr>
          <w:b/>
          <w:bCs/>
        </w:rPr>
      </w:pPr>
      <w:r>
        <w:rPr>
          <w:noProof/>
        </w:rPr>
        <w:drawing>
          <wp:inline distT="0" distB="0" distL="0" distR="0" wp14:anchorId="1EDAF43E" wp14:editId="28B916DF">
            <wp:extent cx="853004" cy="368300"/>
            <wp:effectExtent l="0" t="0" r="0" b="0"/>
            <wp:docPr id="1200705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60" cy="37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AAAA4" w14:textId="1B836AEF" w:rsidR="006F38F2" w:rsidRPr="003E1250" w:rsidRDefault="006F38F2" w:rsidP="00FB7B7D">
      <w:pPr>
        <w:spacing w:line="240" w:lineRule="auto"/>
        <w:jc w:val="right"/>
        <w:rPr>
          <w:rFonts w:asciiTheme="majorHAnsi" w:hAnsiTheme="majorHAnsi" w:cs="Aparajita"/>
          <w:sz w:val="20"/>
          <w:szCs w:val="20"/>
        </w:rPr>
      </w:pPr>
      <w:r w:rsidRPr="003E1250">
        <w:rPr>
          <w:rFonts w:asciiTheme="majorHAnsi" w:hAnsiTheme="majorHAnsi" w:cs="Aparajita"/>
          <w:sz w:val="20"/>
          <w:szCs w:val="20"/>
        </w:rPr>
        <w:t>TRENDY FITNESS 2026</w:t>
      </w:r>
    </w:p>
    <w:p w14:paraId="24E4EDA6" w14:textId="77777777" w:rsidR="0069121F" w:rsidRPr="00CA151F" w:rsidRDefault="0069121F" w:rsidP="001D7FAC">
      <w:pPr>
        <w:rPr>
          <w:b/>
          <w:bCs/>
        </w:rPr>
      </w:pPr>
    </w:p>
    <w:p w14:paraId="550D2F9D" w14:textId="37EF243A" w:rsidR="001F3368" w:rsidRPr="000331BA" w:rsidRDefault="001D7FAC" w:rsidP="000331BA">
      <w:pPr>
        <w:rPr>
          <w:b/>
          <w:bCs/>
          <w:sz w:val="36"/>
          <w:szCs w:val="36"/>
        </w:rPr>
      </w:pPr>
      <w:r w:rsidRPr="00FB7B7D">
        <w:rPr>
          <w:b/>
          <w:bCs/>
          <w:sz w:val="36"/>
          <w:szCs w:val="36"/>
        </w:rPr>
        <w:t>Medytacja wchodzi do klubów fitness. To odpowiedź na przebodźcowanie społeczeństwa</w:t>
      </w:r>
    </w:p>
    <w:p w14:paraId="27C3AEA2" w14:textId="2F356DF2" w:rsidR="00F926B3" w:rsidRPr="00E0242E" w:rsidRDefault="00F926B3" w:rsidP="00E0242E">
      <w:pPr>
        <w:spacing w:line="276" w:lineRule="auto"/>
        <w:jc w:val="both"/>
        <w:rPr>
          <w:b/>
          <w:bCs/>
          <w:sz w:val="20"/>
          <w:szCs w:val="20"/>
        </w:rPr>
      </w:pPr>
      <w:r w:rsidRPr="00E0242E">
        <w:rPr>
          <w:b/>
          <w:bCs/>
          <w:sz w:val="20"/>
          <w:szCs w:val="20"/>
        </w:rPr>
        <w:t>Co piąta osoba w Polsce doświadcza stresu każdego dnia lub niemal codziennie – wynika z badania przeprowadzonego na zlecenie Benefit Systems. W realiach nieustannie przyspieszającego świata</w:t>
      </w:r>
      <w:r w:rsidR="000B094C">
        <w:rPr>
          <w:b/>
          <w:bCs/>
          <w:sz w:val="20"/>
          <w:szCs w:val="20"/>
        </w:rPr>
        <w:t>,</w:t>
      </w:r>
      <w:r w:rsidRPr="00E0242E">
        <w:rPr>
          <w:b/>
          <w:bCs/>
          <w:sz w:val="20"/>
          <w:szCs w:val="20"/>
        </w:rPr>
        <w:t xml:space="preserve"> </w:t>
      </w:r>
      <w:r w:rsidR="00DB3F0E">
        <w:rPr>
          <w:b/>
          <w:bCs/>
          <w:sz w:val="20"/>
          <w:szCs w:val="20"/>
        </w:rPr>
        <w:t>praktyki wspierające równowagę psychiczną stają się dobrem</w:t>
      </w:r>
      <w:r w:rsidRPr="00E0242E">
        <w:rPr>
          <w:b/>
          <w:bCs/>
          <w:sz w:val="20"/>
          <w:szCs w:val="20"/>
        </w:rPr>
        <w:t xml:space="preserve"> szczególnie pożądanym.</w:t>
      </w:r>
      <w:r w:rsidR="007A43BA" w:rsidRPr="00E0242E">
        <w:rPr>
          <w:b/>
          <w:bCs/>
          <w:sz w:val="20"/>
          <w:szCs w:val="20"/>
        </w:rPr>
        <w:t xml:space="preserve"> </w:t>
      </w:r>
      <w:r w:rsidR="005C423F" w:rsidRPr="00F415DA">
        <w:rPr>
          <w:b/>
          <w:bCs/>
          <w:color w:val="000000" w:themeColor="text1"/>
          <w:sz w:val="20"/>
          <w:szCs w:val="20"/>
        </w:rPr>
        <w:t xml:space="preserve">Odprężenia </w:t>
      </w:r>
      <w:r w:rsidRPr="00F415DA">
        <w:rPr>
          <w:b/>
          <w:bCs/>
          <w:color w:val="000000" w:themeColor="text1"/>
          <w:sz w:val="20"/>
          <w:szCs w:val="20"/>
        </w:rPr>
        <w:t xml:space="preserve">szukamy </w:t>
      </w:r>
      <w:r w:rsidR="000B094C" w:rsidRPr="00F415DA">
        <w:rPr>
          <w:b/>
          <w:bCs/>
          <w:color w:val="000000" w:themeColor="text1"/>
          <w:sz w:val="20"/>
          <w:szCs w:val="20"/>
        </w:rPr>
        <w:t xml:space="preserve">także </w:t>
      </w:r>
      <w:r w:rsidRPr="00F415DA">
        <w:rPr>
          <w:b/>
          <w:bCs/>
          <w:color w:val="000000" w:themeColor="text1"/>
          <w:sz w:val="20"/>
          <w:szCs w:val="20"/>
        </w:rPr>
        <w:t>w pobliskich klubach fitness</w:t>
      </w:r>
      <w:r w:rsidR="00922663" w:rsidRPr="00F415DA">
        <w:rPr>
          <w:b/>
          <w:bCs/>
          <w:color w:val="000000" w:themeColor="text1"/>
          <w:sz w:val="20"/>
          <w:szCs w:val="20"/>
        </w:rPr>
        <w:t xml:space="preserve">, gdzie najnowszym trendem jest </w:t>
      </w:r>
      <w:r w:rsidRPr="00F415DA">
        <w:rPr>
          <w:b/>
          <w:bCs/>
          <w:color w:val="000000" w:themeColor="text1"/>
          <w:sz w:val="20"/>
          <w:szCs w:val="20"/>
        </w:rPr>
        <w:t>medytacja i trening relaksacyjny</w:t>
      </w:r>
      <w:r w:rsidR="00A34C51" w:rsidRPr="00F415DA">
        <w:rPr>
          <w:b/>
          <w:bCs/>
          <w:color w:val="000000" w:themeColor="text1"/>
          <w:sz w:val="20"/>
          <w:szCs w:val="20"/>
        </w:rPr>
        <w:t>.</w:t>
      </w:r>
    </w:p>
    <w:p w14:paraId="73CE7898" w14:textId="78CDC0B7" w:rsidR="00193634" w:rsidRPr="00E0242E" w:rsidRDefault="001D7FAC" w:rsidP="00E0242E">
      <w:pPr>
        <w:spacing w:line="276" w:lineRule="auto"/>
        <w:jc w:val="both"/>
        <w:rPr>
          <w:sz w:val="20"/>
          <w:szCs w:val="20"/>
        </w:rPr>
      </w:pPr>
      <w:r w:rsidRPr="00E0242E">
        <w:rPr>
          <w:sz w:val="20"/>
          <w:szCs w:val="20"/>
        </w:rPr>
        <w:t xml:space="preserve">W czasach, gdy przebodźcowanie uznawane jest za jedną z głównych dolegliwości cywilizacyjnych, chwila wyciszenia </w:t>
      </w:r>
      <w:r w:rsidR="001561E1" w:rsidRPr="00E0242E">
        <w:rPr>
          <w:sz w:val="20"/>
          <w:szCs w:val="20"/>
        </w:rPr>
        <w:t>na</w:t>
      </w:r>
      <w:r w:rsidRPr="00E0242E">
        <w:rPr>
          <w:sz w:val="20"/>
          <w:szCs w:val="20"/>
        </w:rPr>
        <w:t xml:space="preserve"> treningu może być dla wielu luksusem.</w:t>
      </w:r>
      <w:r w:rsidR="009B53AF" w:rsidRPr="00E0242E">
        <w:rPr>
          <w:sz w:val="20"/>
          <w:szCs w:val="20"/>
        </w:rPr>
        <w:t xml:space="preserve"> </w:t>
      </w:r>
      <w:r w:rsidR="00956D7F" w:rsidRPr="00E0242E">
        <w:rPr>
          <w:sz w:val="20"/>
          <w:szCs w:val="20"/>
        </w:rPr>
        <w:t>Z najnowszego badania Benefit Systems wynika, że</w:t>
      </w:r>
      <w:r w:rsidR="00A42B0E" w:rsidRPr="00E0242E">
        <w:rPr>
          <w:sz w:val="20"/>
          <w:szCs w:val="20"/>
        </w:rPr>
        <w:t xml:space="preserve"> co piąta osoba w Polsce doświadcza stresu każdego dnia lub niemal codziennie, a</w:t>
      </w:r>
      <w:r w:rsidR="00956D7F" w:rsidRPr="00E0242E">
        <w:rPr>
          <w:sz w:val="20"/>
          <w:szCs w:val="20"/>
        </w:rPr>
        <w:t xml:space="preserve"> 47 proc. mieszkańców Polski czuje się przeciążonych informacjami, powiadomieniami i innymi sygnałami z otoczeni</w:t>
      </w:r>
      <w:r w:rsidR="006F38F2" w:rsidRPr="00E0242E">
        <w:rPr>
          <w:sz w:val="20"/>
          <w:szCs w:val="20"/>
        </w:rPr>
        <w:t>a</w:t>
      </w:r>
      <w:r w:rsidR="00AF2B38" w:rsidRPr="00E0242E">
        <w:rPr>
          <w:sz w:val="20"/>
          <w:szCs w:val="20"/>
        </w:rPr>
        <w:t>.</w:t>
      </w:r>
      <w:r w:rsidR="00956D7F" w:rsidRPr="00E0242E">
        <w:rPr>
          <w:sz w:val="20"/>
          <w:szCs w:val="20"/>
        </w:rPr>
        <w:t xml:space="preserve"> </w:t>
      </w:r>
      <w:r w:rsidR="00A42B0E" w:rsidRPr="00E0242E">
        <w:rPr>
          <w:sz w:val="20"/>
          <w:szCs w:val="20"/>
        </w:rPr>
        <w:t>Przeciążenie n</w:t>
      </w:r>
      <w:r w:rsidR="00956D7F" w:rsidRPr="00E0242E">
        <w:rPr>
          <w:sz w:val="20"/>
          <w:szCs w:val="20"/>
        </w:rPr>
        <w:t xml:space="preserve">ajmocniej dotyka kobiety </w:t>
      </w:r>
      <w:r w:rsidR="00891856" w:rsidRPr="00E0242E">
        <w:rPr>
          <w:sz w:val="20"/>
          <w:szCs w:val="20"/>
        </w:rPr>
        <w:t>-</w:t>
      </w:r>
      <w:r w:rsidR="00956D7F" w:rsidRPr="00E0242E">
        <w:rPr>
          <w:sz w:val="20"/>
          <w:szCs w:val="20"/>
        </w:rPr>
        <w:t xml:space="preserve"> aż 54 proc. z nich deklaruje, że stan </w:t>
      </w:r>
      <w:proofErr w:type="spellStart"/>
      <w:r w:rsidR="00956D7F" w:rsidRPr="00E0242E">
        <w:rPr>
          <w:sz w:val="20"/>
          <w:szCs w:val="20"/>
        </w:rPr>
        <w:t>przebodźcowania</w:t>
      </w:r>
      <w:proofErr w:type="spellEnd"/>
      <w:r w:rsidR="00956D7F" w:rsidRPr="00E0242E">
        <w:rPr>
          <w:sz w:val="20"/>
          <w:szCs w:val="20"/>
        </w:rPr>
        <w:t xml:space="preserve"> pojawia się u nich często lub bardzo często.</w:t>
      </w:r>
      <w:r w:rsidR="006F38F2" w:rsidRPr="00E0242E">
        <w:rPr>
          <w:sz w:val="20"/>
          <w:szCs w:val="20"/>
        </w:rPr>
        <w:t xml:space="preserve"> </w:t>
      </w:r>
    </w:p>
    <w:p w14:paraId="6C22E647" w14:textId="2203878E" w:rsidR="00B1511F" w:rsidRPr="00E0242E" w:rsidRDefault="00FF7FD7" w:rsidP="00E0242E">
      <w:pPr>
        <w:spacing w:line="276" w:lineRule="auto"/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Eksperci od ruchu zauważyli,</w:t>
      </w:r>
      <w:r w:rsidR="00AF2B38" w:rsidRPr="00E0242E">
        <w:rPr>
          <w:color w:val="000000" w:themeColor="text1"/>
          <w:sz w:val="20"/>
          <w:szCs w:val="20"/>
        </w:rPr>
        <w:t xml:space="preserve"> że c</w:t>
      </w:r>
      <w:r w:rsidR="001D7FAC" w:rsidRPr="00E0242E">
        <w:rPr>
          <w:color w:val="000000" w:themeColor="text1"/>
          <w:sz w:val="20"/>
          <w:szCs w:val="20"/>
        </w:rPr>
        <w:t xml:space="preserve">oraz więcej klubowiczów oczekuje od fitnessu </w:t>
      </w:r>
      <w:r w:rsidR="00A5087F" w:rsidRPr="00E0242E">
        <w:rPr>
          <w:color w:val="000000" w:themeColor="text1"/>
          <w:sz w:val="20"/>
          <w:szCs w:val="20"/>
        </w:rPr>
        <w:t>wsparcia w zakresie zdrowia psychicznego.</w:t>
      </w:r>
      <w:r w:rsidR="00B5271D" w:rsidRPr="00E0242E">
        <w:rPr>
          <w:color w:val="000000" w:themeColor="text1"/>
          <w:sz w:val="20"/>
          <w:szCs w:val="20"/>
        </w:rPr>
        <w:t xml:space="preserve"> </w:t>
      </w:r>
      <w:r w:rsidR="00A853AA" w:rsidRPr="00E0242E">
        <w:rPr>
          <w:color w:val="000000" w:themeColor="text1"/>
          <w:sz w:val="20"/>
          <w:szCs w:val="20"/>
        </w:rPr>
        <w:t>Mieszkańcy Polski c</w:t>
      </w:r>
      <w:r w:rsidR="001D7FAC" w:rsidRPr="00E0242E">
        <w:rPr>
          <w:sz w:val="20"/>
          <w:szCs w:val="20"/>
        </w:rPr>
        <w:t xml:space="preserve">hcą odzyskać równowagę, nauczyć się odpuszczać, poczuć spokój, który zostaje z nimi dłużej. </w:t>
      </w:r>
    </w:p>
    <w:p w14:paraId="78D29559" w14:textId="6B1629E2" w:rsidR="000D0BB7" w:rsidRPr="00B762D8" w:rsidRDefault="008D389A" w:rsidP="00E0242E">
      <w:pPr>
        <w:spacing w:line="276" w:lineRule="auto"/>
        <w:jc w:val="both"/>
        <w:rPr>
          <w:i/>
          <w:iCs/>
          <w:color w:val="000000" w:themeColor="text1"/>
          <w:sz w:val="20"/>
          <w:szCs w:val="20"/>
        </w:rPr>
      </w:pPr>
      <w:r w:rsidRPr="00E0242E">
        <w:rPr>
          <w:i/>
          <w:iCs/>
          <w:color w:val="000000" w:themeColor="text1"/>
          <w:sz w:val="20"/>
          <w:szCs w:val="20"/>
        </w:rPr>
        <w:t xml:space="preserve">– </w:t>
      </w:r>
      <w:r w:rsidRPr="00B762D8">
        <w:rPr>
          <w:i/>
          <w:iCs/>
          <w:color w:val="000000" w:themeColor="text1"/>
          <w:sz w:val="20"/>
          <w:szCs w:val="20"/>
        </w:rPr>
        <w:t xml:space="preserve">Nasi klubowicze zaczęli oczekiwać czegoś więcej, niż </w:t>
      </w:r>
      <w:r w:rsidR="00D3502A" w:rsidRPr="00B762D8">
        <w:rPr>
          <w:i/>
          <w:iCs/>
          <w:color w:val="000000" w:themeColor="text1"/>
          <w:sz w:val="20"/>
          <w:szCs w:val="20"/>
        </w:rPr>
        <w:t xml:space="preserve">standardowe </w:t>
      </w:r>
      <w:r w:rsidR="00FD4937">
        <w:rPr>
          <w:i/>
          <w:iCs/>
          <w:color w:val="000000" w:themeColor="text1"/>
          <w:sz w:val="20"/>
          <w:szCs w:val="20"/>
        </w:rPr>
        <w:t>5</w:t>
      </w:r>
      <w:r w:rsidR="00FD4937" w:rsidRPr="00B762D8">
        <w:rPr>
          <w:i/>
          <w:iCs/>
          <w:color w:val="000000" w:themeColor="text1"/>
          <w:sz w:val="20"/>
          <w:szCs w:val="20"/>
        </w:rPr>
        <w:t xml:space="preserve"> </w:t>
      </w:r>
      <w:r w:rsidRPr="00B762D8">
        <w:rPr>
          <w:i/>
          <w:iCs/>
          <w:color w:val="000000" w:themeColor="text1"/>
          <w:sz w:val="20"/>
          <w:szCs w:val="20"/>
        </w:rPr>
        <w:t xml:space="preserve">minut relaksacji pod koniec </w:t>
      </w:r>
      <w:r w:rsidR="00CF7D10" w:rsidRPr="00B762D8">
        <w:rPr>
          <w:i/>
          <w:iCs/>
          <w:color w:val="000000" w:themeColor="text1"/>
          <w:sz w:val="20"/>
          <w:szCs w:val="20"/>
        </w:rPr>
        <w:t>zajęć fitness</w:t>
      </w:r>
      <w:r w:rsidRPr="00B762D8">
        <w:rPr>
          <w:i/>
          <w:iCs/>
          <w:color w:val="000000" w:themeColor="text1"/>
          <w:sz w:val="20"/>
          <w:szCs w:val="20"/>
        </w:rPr>
        <w:t xml:space="preserve"> – </w:t>
      </w:r>
      <w:r w:rsidRPr="00B762D8">
        <w:rPr>
          <w:color w:val="000000" w:themeColor="text1"/>
          <w:sz w:val="20"/>
          <w:szCs w:val="20"/>
        </w:rPr>
        <w:t>mówi Magdalena Szwed</w:t>
      </w:r>
      <w:r w:rsidR="003B3F81" w:rsidRPr="00B762D8">
        <w:rPr>
          <w:color w:val="000000" w:themeColor="text1"/>
          <w:sz w:val="20"/>
          <w:szCs w:val="20"/>
        </w:rPr>
        <w:t>,</w:t>
      </w:r>
      <w:r w:rsidR="003B3F81" w:rsidRPr="00B762D8">
        <w:rPr>
          <w:b/>
          <w:bCs/>
          <w:color w:val="000000" w:themeColor="text1"/>
          <w:sz w:val="20"/>
          <w:szCs w:val="20"/>
        </w:rPr>
        <w:t xml:space="preserve"> </w:t>
      </w:r>
      <w:r w:rsidR="003B3F81" w:rsidRPr="00B762D8">
        <w:rPr>
          <w:sz w:val="20"/>
          <w:szCs w:val="20"/>
        </w:rPr>
        <w:t>Dyrektor ds. Rozwoju Produktów w Benefit Systems Oddział Fitnes</w:t>
      </w:r>
      <w:r w:rsidR="00FF7FD7">
        <w:rPr>
          <w:sz w:val="20"/>
          <w:szCs w:val="20"/>
        </w:rPr>
        <w:t xml:space="preserve">s, w tym sieci </w:t>
      </w:r>
      <w:proofErr w:type="spellStart"/>
      <w:r w:rsidR="00FF7FD7">
        <w:rPr>
          <w:sz w:val="20"/>
          <w:szCs w:val="20"/>
        </w:rPr>
        <w:t>Zdrofit</w:t>
      </w:r>
      <w:proofErr w:type="spellEnd"/>
      <w:r w:rsidR="00FF7FD7">
        <w:rPr>
          <w:sz w:val="20"/>
          <w:szCs w:val="20"/>
        </w:rPr>
        <w:t xml:space="preserve"> i Fabryka Formy. </w:t>
      </w:r>
      <w:r w:rsidRPr="00B762D8">
        <w:rPr>
          <w:i/>
          <w:iCs/>
          <w:color w:val="000000" w:themeColor="text1"/>
          <w:sz w:val="20"/>
          <w:szCs w:val="20"/>
        </w:rPr>
        <w:t xml:space="preserve"> – Ten trend, coraz wyraźniej widoczny w całej branży fitness, odpowiada na realne potrzeby współczesnego człowieka: zmęczenie, przebodźcowanie, napięcie psychiczne. </w:t>
      </w:r>
      <w:r w:rsidR="000F3ACB" w:rsidRPr="00F415DA">
        <w:rPr>
          <w:i/>
          <w:iCs/>
          <w:sz w:val="20"/>
          <w:szCs w:val="20"/>
        </w:rPr>
        <w:t>Nasze dane wskazują, że 4 na 10 naszych klubowiczów włącza do swojego sportowego kalendarza treningi o niskiej intensywności.</w:t>
      </w:r>
    </w:p>
    <w:p w14:paraId="68D1D846" w14:textId="4C51BAB0" w:rsidR="004272F6" w:rsidRPr="00E0242E" w:rsidRDefault="00A5087F" w:rsidP="00E0242E">
      <w:pPr>
        <w:spacing w:line="276" w:lineRule="auto"/>
        <w:jc w:val="both"/>
        <w:rPr>
          <w:sz w:val="20"/>
          <w:szCs w:val="20"/>
        </w:rPr>
      </w:pPr>
      <w:r w:rsidRPr="00E0242E">
        <w:rPr>
          <w:sz w:val="20"/>
          <w:szCs w:val="20"/>
        </w:rPr>
        <w:t xml:space="preserve">Obecnie </w:t>
      </w:r>
      <w:r w:rsidR="001D7FAC" w:rsidRPr="00E0242E">
        <w:rPr>
          <w:sz w:val="20"/>
          <w:szCs w:val="20"/>
        </w:rPr>
        <w:t>zajęcia</w:t>
      </w:r>
      <w:r w:rsidR="00771855" w:rsidRPr="00E0242E">
        <w:rPr>
          <w:sz w:val="20"/>
          <w:szCs w:val="20"/>
        </w:rPr>
        <w:t xml:space="preserve"> fitness</w:t>
      </w:r>
      <w:r w:rsidR="001D7FAC" w:rsidRPr="00E0242E">
        <w:rPr>
          <w:sz w:val="20"/>
          <w:szCs w:val="20"/>
        </w:rPr>
        <w:t xml:space="preserve"> z kategorii </w:t>
      </w:r>
      <w:proofErr w:type="spellStart"/>
      <w:r w:rsidR="001D7FAC" w:rsidRPr="00E0242E">
        <w:rPr>
          <w:sz w:val="20"/>
          <w:szCs w:val="20"/>
        </w:rPr>
        <w:t>body&amp;mind</w:t>
      </w:r>
      <w:proofErr w:type="spellEnd"/>
      <w:r w:rsidR="001D7FAC" w:rsidRPr="00E0242E">
        <w:rPr>
          <w:sz w:val="20"/>
          <w:szCs w:val="20"/>
        </w:rPr>
        <w:t xml:space="preserve"> </w:t>
      </w:r>
      <w:r w:rsidR="009953C5" w:rsidRPr="00E0242E">
        <w:rPr>
          <w:sz w:val="20"/>
          <w:szCs w:val="20"/>
        </w:rPr>
        <w:t>-</w:t>
      </w:r>
      <w:r w:rsidR="001D7FAC" w:rsidRPr="00E0242E">
        <w:rPr>
          <w:sz w:val="20"/>
          <w:szCs w:val="20"/>
        </w:rPr>
        <w:t xml:space="preserve"> łączące troskę o ciało z dbałością o dobrostan psych</w:t>
      </w:r>
      <w:r w:rsidR="00FD4937">
        <w:rPr>
          <w:sz w:val="20"/>
          <w:szCs w:val="20"/>
        </w:rPr>
        <w:t>ofizy</w:t>
      </w:r>
      <w:r w:rsidR="001D7FAC" w:rsidRPr="00E0242E">
        <w:rPr>
          <w:sz w:val="20"/>
          <w:szCs w:val="20"/>
        </w:rPr>
        <w:t xml:space="preserve">czny </w:t>
      </w:r>
      <w:r w:rsidR="006F38F2" w:rsidRPr="00E0242E">
        <w:rPr>
          <w:sz w:val="20"/>
          <w:szCs w:val="20"/>
        </w:rPr>
        <w:t xml:space="preserve">- </w:t>
      </w:r>
      <w:r w:rsidR="001D7FAC" w:rsidRPr="00E0242E">
        <w:rPr>
          <w:sz w:val="20"/>
          <w:szCs w:val="20"/>
        </w:rPr>
        <w:t xml:space="preserve">zyskują status nie tyle modnego dodatku, co stałego </w:t>
      </w:r>
      <w:r w:rsidR="007C3FE6">
        <w:rPr>
          <w:sz w:val="20"/>
          <w:szCs w:val="20"/>
        </w:rPr>
        <w:t>formatu w</w:t>
      </w:r>
      <w:r w:rsidR="00470BB0">
        <w:rPr>
          <w:sz w:val="20"/>
          <w:szCs w:val="20"/>
        </w:rPr>
        <w:t xml:space="preserve"> obiekt</w:t>
      </w:r>
      <w:r w:rsidR="007C3FE6">
        <w:rPr>
          <w:sz w:val="20"/>
          <w:szCs w:val="20"/>
        </w:rPr>
        <w:t>ach</w:t>
      </w:r>
      <w:r w:rsidR="00470BB0">
        <w:rPr>
          <w:sz w:val="20"/>
          <w:szCs w:val="20"/>
        </w:rPr>
        <w:t xml:space="preserve"> sportowych</w:t>
      </w:r>
      <w:r w:rsidR="001D7FAC" w:rsidRPr="00E0242E">
        <w:rPr>
          <w:sz w:val="20"/>
          <w:szCs w:val="20"/>
        </w:rPr>
        <w:t>.</w:t>
      </w:r>
      <w:r w:rsidR="006878C5" w:rsidRPr="00E0242E">
        <w:rPr>
          <w:sz w:val="20"/>
          <w:szCs w:val="20"/>
        </w:rPr>
        <w:t xml:space="preserve"> </w:t>
      </w:r>
      <w:r w:rsidR="008C4204" w:rsidRPr="00E0242E">
        <w:rPr>
          <w:sz w:val="20"/>
          <w:szCs w:val="20"/>
        </w:rPr>
        <w:t xml:space="preserve">Doskonałym przykładem tego trendu </w:t>
      </w:r>
      <w:r w:rsidR="007C0661" w:rsidRPr="00E0242E">
        <w:rPr>
          <w:sz w:val="20"/>
          <w:szCs w:val="20"/>
        </w:rPr>
        <w:t xml:space="preserve">jest medytacja, </w:t>
      </w:r>
      <w:r w:rsidR="008C4204" w:rsidRPr="00E0242E">
        <w:rPr>
          <w:sz w:val="20"/>
          <w:szCs w:val="20"/>
        </w:rPr>
        <w:t>któ</w:t>
      </w:r>
      <w:r w:rsidR="007C0661" w:rsidRPr="00E0242E">
        <w:rPr>
          <w:sz w:val="20"/>
          <w:szCs w:val="20"/>
        </w:rPr>
        <w:t xml:space="preserve">ra trafiła do grafików </w:t>
      </w:r>
      <w:r w:rsidR="008C4204" w:rsidRPr="00E0242E">
        <w:rPr>
          <w:sz w:val="20"/>
          <w:szCs w:val="20"/>
        </w:rPr>
        <w:t>jedn</w:t>
      </w:r>
      <w:r w:rsidR="007C0661" w:rsidRPr="00E0242E">
        <w:rPr>
          <w:sz w:val="20"/>
          <w:szCs w:val="20"/>
        </w:rPr>
        <w:t>ej</w:t>
      </w:r>
      <w:r w:rsidR="008C4204" w:rsidRPr="00E0242E">
        <w:rPr>
          <w:sz w:val="20"/>
          <w:szCs w:val="20"/>
        </w:rPr>
        <w:t xml:space="preserve"> z największych sieci fitness w Polsce</w:t>
      </w:r>
      <w:r w:rsidR="007C0661" w:rsidRPr="00E0242E">
        <w:rPr>
          <w:sz w:val="20"/>
          <w:szCs w:val="20"/>
        </w:rPr>
        <w:t>.</w:t>
      </w:r>
    </w:p>
    <w:p w14:paraId="58231F12" w14:textId="6EBB5925" w:rsidR="00265E32" w:rsidRPr="00E0242E" w:rsidRDefault="00265E32" w:rsidP="00E0242E">
      <w:pPr>
        <w:spacing w:line="276" w:lineRule="auto"/>
        <w:jc w:val="both"/>
        <w:rPr>
          <w:i/>
          <w:iCs/>
          <w:sz w:val="20"/>
          <w:szCs w:val="20"/>
        </w:rPr>
      </w:pPr>
      <w:r w:rsidRPr="00E0242E">
        <w:rPr>
          <w:i/>
          <w:iCs/>
          <w:sz w:val="20"/>
          <w:szCs w:val="20"/>
        </w:rPr>
        <w:t>–</w:t>
      </w:r>
      <w:r>
        <w:rPr>
          <w:i/>
          <w:iCs/>
          <w:sz w:val="20"/>
          <w:szCs w:val="20"/>
        </w:rPr>
        <w:t xml:space="preserve"> </w:t>
      </w:r>
      <w:r w:rsidRPr="00265E32">
        <w:rPr>
          <w:i/>
          <w:iCs/>
          <w:sz w:val="20"/>
          <w:szCs w:val="20"/>
        </w:rPr>
        <w:t xml:space="preserve">Zajęcia rozpoczynamy krótką rozgrzewką stawów, której celem jest przygotowanie ciała do przyjęcia pozycji medytacyjnej – mówi Marta Kowalczyk, </w:t>
      </w:r>
      <w:r w:rsidRPr="00B7553B">
        <w:rPr>
          <w:sz w:val="20"/>
          <w:szCs w:val="20"/>
        </w:rPr>
        <w:t xml:space="preserve">nauczycielka jogi i szkoleniowiec Akademii </w:t>
      </w:r>
      <w:proofErr w:type="spellStart"/>
      <w:r w:rsidRPr="00B7553B">
        <w:rPr>
          <w:sz w:val="20"/>
          <w:szCs w:val="20"/>
        </w:rPr>
        <w:t>Zdrofit</w:t>
      </w:r>
      <w:proofErr w:type="spellEnd"/>
      <w:r w:rsidRPr="00B7553B">
        <w:rPr>
          <w:sz w:val="20"/>
          <w:szCs w:val="20"/>
        </w:rPr>
        <w:t>.</w:t>
      </w:r>
      <w:r w:rsidRPr="00265E32">
        <w:rPr>
          <w:b/>
          <w:bCs/>
          <w:i/>
          <w:iCs/>
          <w:sz w:val="20"/>
          <w:szCs w:val="20"/>
        </w:rPr>
        <w:t xml:space="preserve"> </w:t>
      </w:r>
      <w:r w:rsidRPr="00265E32">
        <w:rPr>
          <w:i/>
          <w:iCs/>
          <w:sz w:val="20"/>
          <w:szCs w:val="20"/>
        </w:rPr>
        <w:t>– Kluczowym elementem programu jest relaksacja, wspierająca wyciszenie układu nerwowego, uspokojenie umysłu oraz rozluźnienie napięć mięśniowych. Może ona również stanowić wartościowe uzupełnienie terapii w przypadku depresji czy zaburzeń lękowych. W trakcie zajęć wykorzystujemy różnorodne techniki relaksacyjne, m.in. trening autogenny Schultza, którego celem jest stopniowe osiągnięcie stanu odprężenia poprzez koncentrowanie uwagi na odczuciach płynących z ciała oraz relaksację progresywną Jacobsona, opartą na naprzemiennym napinaniu i rozluźnianiu mięśni.</w:t>
      </w:r>
    </w:p>
    <w:p w14:paraId="325F1291" w14:textId="49D8B38A" w:rsidR="005D5CD3" w:rsidRPr="00E0242E" w:rsidRDefault="006F38F2" w:rsidP="00E0242E">
      <w:pPr>
        <w:spacing w:line="276" w:lineRule="auto"/>
        <w:jc w:val="both"/>
        <w:rPr>
          <w:sz w:val="20"/>
          <w:szCs w:val="20"/>
        </w:rPr>
      </w:pPr>
      <w:r w:rsidRPr="00E0242E">
        <w:rPr>
          <w:sz w:val="20"/>
          <w:szCs w:val="20"/>
        </w:rPr>
        <w:t xml:space="preserve">Jeszcze niedawno medytacja kojarzyła się </w:t>
      </w:r>
      <w:r w:rsidR="0010000C" w:rsidRPr="00E0242E">
        <w:rPr>
          <w:sz w:val="20"/>
          <w:szCs w:val="20"/>
        </w:rPr>
        <w:t xml:space="preserve">wyłącznie </w:t>
      </w:r>
      <w:r w:rsidRPr="00E0242E">
        <w:rPr>
          <w:sz w:val="20"/>
          <w:szCs w:val="20"/>
        </w:rPr>
        <w:t>z duchowością Wschodu</w:t>
      </w:r>
      <w:r w:rsidR="0010000C" w:rsidRPr="00E0242E">
        <w:rPr>
          <w:sz w:val="20"/>
          <w:szCs w:val="20"/>
        </w:rPr>
        <w:t xml:space="preserve">. </w:t>
      </w:r>
      <w:r w:rsidRPr="00E0242E">
        <w:rPr>
          <w:sz w:val="20"/>
          <w:szCs w:val="20"/>
        </w:rPr>
        <w:t>Dziś to zupełnie inna historia. Medytacja przeszła drogę od klasztorów do domów</w:t>
      </w:r>
      <w:r w:rsidR="00A5087F" w:rsidRPr="00E0242E">
        <w:rPr>
          <w:sz w:val="20"/>
          <w:szCs w:val="20"/>
        </w:rPr>
        <w:t xml:space="preserve">, </w:t>
      </w:r>
      <w:r w:rsidRPr="00E0242E">
        <w:rPr>
          <w:sz w:val="20"/>
          <w:szCs w:val="20"/>
        </w:rPr>
        <w:t>zrzuciła duchowy kostium i stała się jednym z</w:t>
      </w:r>
      <w:r w:rsidR="00827260">
        <w:rPr>
          <w:sz w:val="20"/>
          <w:szCs w:val="20"/>
        </w:rPr>
        <w:t>e</w:t>
      </w:r>
      <w:r w:rsidRPr="00E0242E">
        <w:rPr>
          <w:sz w:val="20"/>
          <w:szCs w:val="20"/>
        </w:rPr>
        <w:t xml:space="preserve"> skuteczniejszych narzędzi higieny psychicznej. </w:t>
      </w:r>
      <w:r w:rsidR="009D72DF" w:rsidRPr="009D72DF">
        <w:rPr>
          <w:sz w:val="20"/>
          <w:szCs w:val="20"/>
        </w:rPr>
        <w:t xml:space="preserve">Muzyka towarzysząca medytacji zdobywa miliony odsłon na platformach </w:t>
      </w:r>
      <w:proofErr w:type="spellStart"/>
      <w:r w:rsidR="009D72DF" w:rsidRPr="009D72DF">
        <w:rPr>
          <w:sz w:val="20"/>
          <w:szCs w:val="20"/>
        </w:rPr>
        <w:t>streamingowych</w:t>
      </w:r>
      <w:proofErr w:type="spellEnd"/>
      <w:r w:rsidR="009D72DF">
        <w:rPr>
          <w:sz w:val="20"/>
          <w:szCs w:val="20"/>
        </w:rPr>
        <w:t xml:space="preserve">. </w:t>
      </w:r>
      <w:r w:rsidR="00B91F0F" w:rsidRPr="00B91F0F">
        <w:rPr>
          <w:sz w:val="20"/>
          <w:szCs w:val="20"/>
        </w:rPr>
        <w:t xml:space="preserve">Nic więc dziwnego, że jej techniki coraz częściej przenikają także do </w:t>
      </w:r>
      <w:r w:rsidR="00B91F0F" w:rsidRPr="00B91F0F">
        <w:rPr>
          <w:sz w:val="20"/>
          <w:szCs w:val="20"/>
        </w:rPr>
        <w:lastRenderedPageBreak/>
        <w:t xml:space="preserve">przestrzeni treningowych. W klubach fitness uczestnicy zajęć </w:t>
      </w:r>
      <w:r w:rsidR="007E0874">
        <w:rPr>
          <w:sz w:val="20"/>
          <w:szCs w:val="20"/>
        </w:rPr>
        <w:t xml:space="preserve">medytacyjnych </w:t>
      </w:r>
      <w:r w:rsidR="00B91F0F" w:rsidRPr="00B91F0F">
        <w:rPr>
          <w:sz w:val="20"/>
          <w:szCs w:val="20"/>
        </w:rPr>
        <w:t>uczą się m.in. pracy z nerwem błędnym</w:t>
      </w:r>
      <w:r w:rsidR="007E0874">
        <w:rPr>
          <w:sz w:val="20"/>
          <w:szCs w:val="20"/>
        </w:rPr>
        <w:t>.</w:t>
      </w:r>
    </w:p>
    <w:p w14:paraId="044539E3" w14:textId="46AF67DD" w:rsidR="00307E2A" w:rsidRPr="00E0242E" w:rsidRDefault="00DC0E95" w:rsidP="00E0242E">
      <w:pPr>
        <w:spacing w:line="276" w:lineRule="auto"/>
        <w:jc w:val="both"/>
        <w:rPr>
          <w:sz w:val="20"/>
          <w:szCs w:val="20"/>
        </w:rPr>
      </w:pPr>
      <w:r w:rsidRPr="00E0242E">
        <w:rPr>
          <w:sz w:val="20"/>
          <w:szCs w:val="20"/>
        </w:rPr>
        <w:t xml:space="preserve">– </w:t>
      </w:r>
      <w:r w:rsidR="00307E2A" w:rsidRPr="00E0242E">
        <w:rPr>
          <w:i/>
          <w:iCs/>
          <w:sz w:val="20"/>
          <w:szCs w:val="20"/>
        </w:rPr>
        <w:t>Ćwiczenia angażujące nerw błędny</w:t>
      </w:r>
      <w:r w:rsidR="003E6692" w:rsidRPr="00E0242E">
        <w:rPr>
          <w:i/>
          <w:iCs/>
          <w:sz w:val="20"/>
          <w:szCs w:val="20"/>
        </w:rPr>
        <w:t xml:space="preserve">, </w:t>
      </w:r>
      <w:r w:rsidR="00307E2A" w:rsidRPr="00E0242E">
        <w:rPr>
          <w:i/>
          <w:iCs/>
          <w:sz w:val="20"/>
          <w:szCs w:val="20"/>
        </w:rPr>
        <w:t>czyli główny „przewód sterujący” układu przywspółczulnego odpowiedzialnego za zmniejszenie pobudzeni</w:t>
      </w:r>
      <w:r w:rsidR="000B05D0">
        <w:rPr>
          <w:i/>
          <w:iCs/>
          <w:sz w:val="20"/>
          <w:szCs w:val="20"/>
        </w:rPr>
        <w:t>a</w:t>
      </w:r>
      <w:r w:rsidR="00307E2A" w:rsidRPr="00E0242E">
        <w:rPr>
          <w:i/>
          <w:iCs/>
          <w:sz w:val="20"/>
          <w:szCs w:val="20"/>
        </w:rPr>
        <w:t xml:space="preserve"> układu nerwowego</w:t>
      </w:r>
      <w:r w:rsidR="003E6692" w:rsidRPr="00E0242E">
        <w:rPr>
          <w:i/>
          <w:iCs/>
          <w:sz w:val="20"/>
          <w:szCs w:val="20"/>
        </w:rPr>
        <w:t xml:space="preserve">, </w:t>
      </w:r>
      <w:r w:rsidR="00307E2A" w:rsidRPr="00E0242E">
        <w:rPr>
          <w:i/>
          <w:iCs/>
          <w:sz w:val="20"/>
          <w:szCs w:val="20"/>
        </w:rPr>
        <w:t>pomagają uspokoić tętno, poprawić trawienie, wyciszyć emocje i zwiększyć poczucie bezpieczeństwa</w:t>
      </w:r>
      <w:r w:rsidR="00B61F9E" w:rsidRPr="00E0242E">
        <w:rPr>
          <w:i/>
          <w:iCs/>
          <w:sz w:val="20"/>
          <w:szCs w:val="20"/>
        </w:rPr>
        <w:t xml:space="preserve"> </w:t>
      </w:r>
      <w:r w:rsidR="00B61F9E" w:rsidRPr="00E0242E">
        <w:rPr>
          <w:sz w:val="20"/>
          <w:szCs w:val="20"/>
        </w:rPr>
        <w:t xml:space="preserve">– mówi </w:t>
      </w:r>
      <w:r w:rsidR="00B61F9E" w:rsidRPr="00E0242E">
        <w:rPr>
          <w:rFonts w:cs="Arial"/>
          <w:sz w:val="20"/>
          <w:szCs w:val="20"/>
        </w:rPr>
        <w:t xml:space="preserve">Paweł Habrat, psycholog sportowy oraz społeczny. </w:t>
      </w:r>
      <w:r w:rsidR="00B61F9E" w:rsidRPr="00E0242E">
        <w:rPr>
          <w:sz w:val="20"/>
          <w:szCs w:val="20"/>
        </w:rPr>
        <w:t>–</w:t>
      </w:r>
      <w:r w:rsidR="00B61F9E" w:rsidRPr="00E0242E">
        <w:rPr>
          <w:i/>
          <w:iCs/>
          <w:sz w:val="20"/>
          <w:szCs w:val="20"/>
        </w:rPr>
        <w:t xml:space="preserve"> </w:t>
      </w:r>
      <w:r w:rsidR="00307E2A" w:rsidRPr="00E0242E">
        <w:rPr>
          <w:i/>
          <w:iCs/>
          <w:sz w:val="20"/>
          <w:szCs w:val="20"/>
        </w:rPr>
        <w:t>Sportowcy wykorzystują te techniki przed zawodami, w regeneracji oraz w radzeniu sobie z presją. Jeśli zawodnik potrafi regulować swoje pobudzenie, jego ciało funkcjonuje efektywniej</w:t>
      </w:r>
      <w:r w:rsidR="00A415D3" w:rsidRPr="00E0242E">
        <w:rPr>
          <w:i/>
          <w:iCs/>
          <w:sz w:val="20"/>
          <w:szCs w:val="20"/>
        </w:rPr>
        <w:t>, jednak t</w:t>
      </w:r>
      <w:r w:rsidR="00307E2A" w:rsidRPr="00E0242E">
        <w:rPr>
          <w:i/>
          <w:iCs/>
          <w:sz w:val="20"/>
          <w:szCs w:val="20"/>
        </w:rPr>
        <w:t>ę zależność można przenieść na codzienne życie każdego człowieka.</w:t>
      </w:r>
    </w:p>
    <w:p w14:paraId="524A9D9E" w14:textId="52305A0F" w:rsidR="0069121F" w:rsidRPr="00E0242E" w:rsidRDefault="006F38F2" w:rsidP="00E0242E">
      <w:pPr>
        <w:spacing w:line="276" w:lineRule="auto"/>
        <w:jc w:val="both"/>
        <w:rPr>
          <w:sz w:val="20"/>
          <w:szCs w:val="20"/>
        </w:rPr>
      </w:pPr>
      <w:r w:rsidRPr="00E0242E">
        <w:rPr>
          <w:sz w:val="20"/>
          <w:szCs w:val="20"/>
        </w:rPr>
        <w:t>Neurobiolodzy potwierdzają, że świadomy oddech, który jest istotną częścią medytacji, obniża aktywność ciała migdałowatego</w:t>
      </w:r>
      <w:r w:rsidR="00A5087F" w:rsidRPr="00E0242E">
        <w:rPr>
          <w:sz w:val="20"/>
          <w:szCs w:val="20"/>
        </w:rPr>
        <w:t xml:space="preserve">, </w:t>
      </w:r>
      <w:r w:rsidRPr="00E0242E">
        <w:rPr>
          <w:sz w:val="20"/>
          <w:szCs w:val="20"/>
        </w:rPr>
        <w:t>centrum lęku w mózg</w:t>
      </w:r>
      <w:r w:rsidR="00A5087F" w:rsidRPr="00E0242E">
        <w:rPr>
          <w:sz w:val="20"/>
          <w:szCs w:val="20"/>
        </w:rPr>
        <w:t>u,</w:t>
      </w:r>
      <w:r w:rsidRPr="00E0242E">
        <w:rPr>
          <w:sz w:val="20"/>
          <w:szCs w:val="20"/>
        </w:rPr>
        <w:t xml:space="preserve"> i aktywuje przywspółczulny układ nerwowy, odpowiedzialny za stan spoczynku. Mówiąc prościej: im więcej spokojnego oddechu, tym mniej wewnętrznego chaosu. </w:t>
      </w:r>
    </w:p>
    <w:p w14:paraId="12B1DC3B" w14:textId="493815E9" w:rsidR="00F91B64" w:rsidRPr="00B7553B" w:rsidRDefault="00F32336" w:rsidP="00E0242E">
      <w:pPr>
        <w:spacing w:line="276" w:lineRule="auto"/>
        <w:jc w:val="both"/>
        <w:rPr>
          <w:i/>
          <w:iCs/>
          <w:sz w:val="20"/>
          <w:szCs w:val="20"/>
        </w:rPr>
      </w:pPr>
      <w:r w:rsidRPr="00E0242E">
        <w:rPr>
          <w:i/>
          <w:iCs/>
          <w:sz w:val="20"/>
          <w:szCs w:val="20"/>
        </w:rPr>
        <w:t>– Lubię porównywać te zajęcia do treningu układu nerwowego</w:t>
      </w:r>
      <w:r w:rsidR="00FD4937">
        <w:rPr>
          <w:i/>
          <w:iCs/>
          <w:sz w:val="20"/>
          <w:szCs w:val="20"/>
        </w:rPr>
        <w:t>, ponieważ podczas ich trwania klubowicze uczą się pracować z napięciami</w:t>
      </w:r>
      <w:r w:rsidR="007873D9">
        <w:rPr>
          <w:i/>
          <w:iCs/>
          <w:sz w:val="20"/>
          <w:szCs w:val="20"/>
        </w:rPr>
        <w:t xml:space="preserve"> </w:t>
      </w:r>
      <w:r w:rsidR="00FD4937" w:rsidRPr="00FD4937">
        <w:rPr>
          <w:i/>
          <w:iCs/>
          <w:sz w:val="20"/>
          <w:szCs w:val="20"/>
        </w:rPr>
        <w:t>fizycznymi i emocjonalnymi</w:t>
      </w:r>
      <w:r w:rsidR="00FD4937">
        <w:rPr>
          <w:i/>
          <w:iCs/>
          <w:sz w:val="20"/>
          <w:szCs w:val="20"/>
        </w:rPr>
        <w:t xml:space="preserve"> </w:t>
      </w:r>
      <w:r w:rsidR="00DF7A5F" w:rsidRPr="00E0242E">
        <w:rPr>
          <w:sz w:val="20"/>
          <w:szCs w:val="20"/>
        </w:rPr>
        <w:t xml:space="preserve">– mówi Magdalena Szwed. </w:t>
      </w:r>
      <w:r w:rsidR="00DF7A5F" w:rsidRPr="00E0242E">
        <w:rPr>
          <w:i/>
          <w:iCs/>
          <w:sz w:val="20"/>
          <w:szCs w:val="20"/>
        </w:rPr>
        <w:t>–</w:t>
      </w:r>
      <w:r w:rsidRPr="00E0242E">
        <w:rPr>
          <w:i/>
          <w:iCs/>
          <w:sz w:val="20"/>
          <w:szCs w:val="20"/>
        </w:rPr>
        <w:t xml:space="preserve"> To zajęcia, które wyciszają ciało, a jednocześnie wzmacniają odporność psychiczną. Zaczynają się spokojnie: instruktor pokazuje kilka prostych ruchów, by rozluźnić mięśnie, rozgrzać stawy, pozwolić ciału odpuścić. Potem przychodzi praca z oddechem - spokojna, rytmiczna, prowadzona tak, by stopniowo obniżyć poziom stresu i pobudzić układ przywspółczulny, odpowiedzialny za regenerację</w:t>
      </w:r>
      <w:r w:rsidR="00DF7A5F" w:rsidRPr="00E0242E">
        <w:rPr>
          <w:sz w:val="20"/>
          <w:szCs w:val="20"/>
        </w:rPr>
        <w:t>.</w:t>
      </w:r>
    </w:p>
    <w:p w14:paraId="3A18A214" w14:textId="718D1EEC" w:rsidR="00083EE0" w:rsidRPr="00E0242E" w:rsidRDefault="000B094C" w:rsidP="00E0242E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kie zajęcia to także </w:t>
      </w:r>
      <w:r w:rsidR="00995179">
        <w:rPr>
          <w:sz w:val="20"/>
          <w:szCs w:val="20"/>
        </w:rPr>
        <w:t xml:space="preserve">dobry </w:t>
      </w:r>
      <w:r>
        <w:rPr>
          <w:sz w:val="20"/>
          <w:szCs w:val="20"/>
        </w:rPr>
        <w:t xml:space="preserve">kierunek wspomagający radzenie sobie z zaburzeniami lękowymi. </w:t>
      </w:r>
      <w:r w:rsidR="001D7FAC" w:rsidRPr="00E0242E">
        <w:rPr>
          <w:sz w:val="20"/>
          <w:szCs w:val="20"/>
        </w:rPr>
        <w:t xml:space="preserve">W Polsce na zaburzenia lękowe cierpi – w zależności od źródła – od </w:t>
      </w:r>
      <w:r w:rsidR="001D7FAC" w:rsidRPr="00E0242E">
        <w:rPr>
          <w:b/>
          <w:bCs/>
          <w:sz w:val="20"/>
          <w:szCs w:val="20"/>
        </w:rPr>
        <w:t>1,5 do 2 milionów dorosłych</w:t>
      </w:r>
      <w:r w:rsidR="001D7FAC" w:rsidRPr="00E0242E">
        <w:rPr>
          <w:sz w:val="20"/>
          <w:szCs w:val="20"/>
        </w:rPr>
        <w:t xml:space="preserve">. Według danych ZUS, tylko w 2022 roku wystawiono z tego powodu </w:t>
      </w:r>
      <w:r w:rsidR="001D7FAC" w:rsidRPr="00E0242E">
        <w:rPr>
          <w:b/>
          <w:bCs/>
          <w:sz w:val="20"/>
          <w:szCs w:val="20"/>
        </w:rPr>
        <w:t>ponad 218</w:t>
      </w:r>
      <w:r w:rsidR="008166B0">
        <w:rPr>
          <w:b/>
          <w:bCs/>
          <w:sz w:val="20"/>
          <w:szCs w:val="20"/>
        </w:rPr>
        <w:t>,8</w:t>
      </w:r>
      <w:r w:rsidR="001D7FAC" w:rsidRPr="00E0242E">
        <w:rPr>
          <w:b/>
          <w:bCs/>
          <w:sz w:val="20"/>
          <w:szCs w:val="20"/>
        </w:rPr>
        <w:t xml:space="preserve"> tys</w:t>
      </w:r>
      <w:r w:rsidR="008166B0">
        <w:rPr>
          <w:b/>
          <w:bCs/>
          <w:sz w:val="20"/>
          <w:szCs w:val="20"/>
        </w:rPr>
        <w:t>.</w:t>
      </w:r>
      <w:r w:rsidR="001D7FAC" w:rsidRPr="00E0242E">
        <w:rPr>
          <w:b/>
          <w:bCs/>
          <w:sz w:val="20"/>
          <w:szCs w:val="20"/>
        </w:rPr>
        <w:t xml:space="preserve"> zwolnień lekarskich</w:t>
      </w:r>
      <w:r w:rsidR="001D7FAC" w:rsidRPr="00E0242E">
        <w:rPr>
          <w:sz w:val="20"/>
          <w:szCs w:val="20"/>
        </w:rPr>
        <w:t xml:space="preserve">, co przełożyło się na </w:t>
      </w:r>
      <w:r w:rsidR="001D7FAC" w:rsidRPr="00E0242E">
        <w:rPr>
          <w:b/>
          <w:bCs/>
          <w:sz w:val="20"/>
          <w:szCs w:val="20"/>
        </w:rPr>
        <w:t>4,2 m</w:t>
      </w:r>
      <w:r w:rsidR="00995179">
        <w:rPr>
          <w:b/>
          <w:bCs/>
          <w:sz w:val="20"/>
          <w:szCs w:val="20"/>
        </w:rPr>
        <w:t>ln</w:t>
      </w:r>
      <w:r w:rsidR="001D7FAC" w:rsidRPr="00E0242E">
        <w:rPr>
          <w:b/>
          <w:bCs/>
          <w:sz w:val="20"/>
          <w:szCs w:val="20"/>
        </w:rPr>
        <w:t xml:space="preserve"> dni nieobecności w pracy</w:t>
      </w:r>
      <w:r w:rsidR="00800A75">
        <w:rPr>
          <w:rStyle w:val="Odwoanieprzypisudolnego"/>
          <w:b/>
          <w:bCs/>
          <w:sz w:val="20"/>
          <w:szCs w:val="20"/>
        </w:rPr>
        <w:footnoteReference w:id="1"/>
      </w:r>
      <w:r w:rsidR="001D7FAC" w:rsidRPr="00E0242E">
        <w:rPr>
          <w:sz w:val="20"/>
          <w:szCs w:val="20"/>
        </w:rPr>
        <w:t xml:space="preserve">. A to wciąż tylko czubek góry lodowej </w:t>
      </w:r>
      <w:r w:rsidR="00A5087F" w:rsidRPr="00E0242E">
        <w:rPr>
          <w:sz w:val="20"/>
          <w:szCs w:val="20"/>
        </w:rPr>
        <w:t>-</w:t>
      </w:r>
      <w:r w:rsidR="001D7FAC" w:rsidRPr="00E0242E">
        <w:rPr>
          <w:sz w:val="20"/>
          <w:szCs w:val="20"/>
        </w:rPr>
        <w:t xml:space="preserve"> większość osób zmagających się z lękiem nie trafia do statystyk. </w:t>
      </w:r>
    </w:p>
    <w:p w14:paraId="7BDD39FC" w14:textId="690DAEE1" w:rsidR="00B61F9E" w:rsidRPr="00E0242E" w:rsidRDefault="00B61F9E" w:rsidP="00E0242E">
      <w:pPr>
        <w:pStyle w:val="NormalnyWeb"/>
        <w:spacing w:line="276" w:lineRule="auto"/>
        <w:jc w:val="both"/>
        <w:rPr>
          <w:rFonts w:asciiTheme="minorHAnsi" w:hAnsiTheme="minorHAnsi"/>
          <w:i/>
          <w:iCs/>
          <w:sz w:val="20"/>
          <w:szCs w:val="20"/>
        </w:rPr>
      </w:pPr>
      <w:r w:rsidRPr="00E0242E">
        <w:rPr>
          <w:rFonts w:asciiTheme="minorHAnsi" w:hAnsiTheme="minorHAnsi"/>
          <w:i/>
          <w:iCs/>
          <w:sz w:val="20"/>
          <w:szCs w:val="20"/>
        </w:rPr>
        <w:t>–</w:t>
      </w:r>
      <w:r w:rsidR="00995179">
        <w:rPr>
          <w:rFonts w:asciiTheme="minorHAnsi" w:hAnsiTheme="minorHAnsi"/>
          <w:i/>
          <w:iCs/>
          <w:sz w:val="20"/>
          <w:szCs w:val="20"/>
        </w:rPr>
        <w:t xml:space="preserve"> </w:t>
      </w:r>
      <w:r w:rsidRPr="00E0242E">
        <w:rPr>
          <w:rFonts w:asciiTheme="minorHAnsi" w:hAnsiTheme="minorHAnsi"/>
          <w:i/>
          <w:iCs/>
          <w:color w:val="000000"/>
          <w:sz w:val="20"/>
          <w:szCs w:val="20"/>
        </w:rPr>
        <w:t xml:space="preserve">Układ nerwowy funkcjonuje najlepiej wtedy, gdy ma zapewnioną równowagę między momentami aktywności a czasem na wyciszenie </w:t>
      </w:r>
      <w:r w:rsidRPr="00E0242E">
        <w:rPr>
          <w:rFonts w:asciiTheme="minorHAnsi" w:hAnsiTheme="minorHAnsi"/>
          <w:i/>
          <w:iCs/>
          <w:sz w:val="20"/>
          <w:szCs w:val="20"/>
        </w:rPr>
        <w:t xml:space="preserve">– </w:t>
      </w:r>
      <w:r w:rsidRPr="00E0242E">
        <w:rPr>
          <w:rFonts w:asciiTheme="minorHAnsi" w:hAnsiTheme="minorHAnsi"/>
          <w:sz w:val="20"/>
          <w:szCs w:val="20"/>
        </w:rPr>
        <w:t xml:space="preserve">mówi </w:t>
      </w:r>
      <w:r w:rsidRPr="00E0242E">
        <w:rPr>
          <w:rFonts w:asciiTheme="minorHAnsi" w:hAnsiTheme="minorHAnsi" w:cs="Arial"/>
          <w:sz w:val="20"/>
          <w:szCs w:val="20"/>
        </w:rPr>
        <w:t xml:space="preserve">Paweł Habrat, psycholog sportowy oraz społeczny. </w:t>
      </w:r>
      <w:r w:rsidRPr="00E0242E">
        <w:rPr>
          <w:rFonts w:asciiTheme="minorHAnsi" w:hAnsiTheme="minorHAnsi"/>
          <w:i/>
          <w:iCs/>
          <w:sz w:val="20"/>
          <w:szCs w:val="20"/>
        </w:rPr>
        <w:t>–</w:t>
      </w:r>
      <w:r w:rsidRPr="00E0242E">
        <w:rPr>
          <w:rFonts w:asciiTheme="minorHAnsi" w:hAnsiTheme="minorHAnsi"/>
          <w:i/>
          <w:iCs/>
          <w:color w:val="000000"/>
          <w:sz w:val="20"/>
          <w:szCs w:val="20"/>
        </w:rPr>
        <w:t xml:space="preserve"> We współczesnym stylu życia ta równowaga jest często zachwiana - dominuje napięcie, pośpiech i stała gotowość do reagowania. Spokojne formy ruchu pomagają przywrócić naturalny rytm pracy organizmu. Podczas takich zajęć</w:t>
      </w:r>
      <w:r w:rsidRPr="00E0242E">
        <w:rPr>
          <w:rFonts w:asciiTheme="minorHAnsi" w:hAnsiTheme="minorHAnsi"/>
          <w:i/>
          <w:iCs/>
          <w:sz w:val="20"/>
          <w:szCs w:val="20"/>
        </w:rPr>
        <w:t xml:space="preserve"> mózg i </w:t>
      </w:r>
      <w:r w:rsidRPr="00E0242E">
        <w:rPr>
          <w:rFonts w:asciiTheme="minorHAnsi" w:hAnsiTheme="minorHAnsi"/>
          <w:i/>
          <w:iCs/>
          <w:color w:val="000000"/>
          <w:sz w:val="20"/>
          <w:szCs w:val="20"/>
        </w:rPr>
        <w:t>ciało przestaje odbierać sygnały związane z presją czy zagrożeniem, dzięki czemu stopniowo obniża się poziom pobudzenia. To bardzo ważne, ponieważ przewlekłe przeciążenie układu nerwowego osłabia odporność psychiczną, pogarsza sen i wpływa na ogólne samopoczucie. Regularne, spokojne ćwiczenia pozwalają zmniejszyć to obciążenie, stabilizują reakcje emocjonalne i wspierają regenerację.</w:t>
      </w:r>
      <w:r w:rsidRPr="00E0242E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14:paraId="04D4A19D" w14:textId="59F01584" w:rsidR="00A50F64" w:rsidRPr="00E0242E" w:rsidRDefault="0067534A" w:rsidP="00E0242E">
      <w:pPr>
        <w:spacing w:line="276" w:lineRule="auto"/>
        <w:jc w:val="both"/>
        <w:rPr>
          <w:sz w:val="20"/>
          <w:szCs w:val="20"/>
        </w:rPr>
      </w:pPr>
      <w:r w:rsidRPr="00E0242E">
        <w:rPr>
          <w:sz w:val="20"/>
          <w:szCs w:val="20"/>
        </w:rPr>
        <w:t>Jak dodaje</w:t>
      </w:r>
      <w:r w:rsidR="004D2708" w:rsidRPr="00E0242E">
        <w:rPr>
          <w:sz w:val="20"/>
          <w:szCs w:val="20"/>
        </w:rPr>
        <w:t xml:space="preserve"> </w:t>
      </w:r>
      <w:r w:rsidR="000E71BC">
        <w:rPr>
          <w:sz w:val="20"/>
          <w:szCs w:val="20"/>
        </w:rPr>
        <w:t>Marta Kowalczyk,</w:t>
      </w:r>
      <w:r w:rsidRPr="00E0242E">
        <w:rPr>
          <w:sz w:val="20"/>
          <w:szCs w:val="20"/>
        </w:rPr>
        <w:t xml:space="preserve"> </w:t>
      </w:r>
      <w:r w:rsidR="00FF7FD7">
        <w:rPr>
          <w:sz w:val="20"/>
          <w:szCs w:val="20"/>
        </w:rPr>
        <w:t>p</w:t>
      </w:r>
      <w:r w:rsidR="00FF7FD7" w:rsidRPr="00FF7FD7">
        <w:rPr>
          <w:sz w:val="20"/>
          <w:szCs w:val="20"/>
        </w:rPr>
        <w:t xml:space="preserve">rowadząca zajęcia z medytacji w klubach </w:t>
      </w:r>
      <w:proofErr w:type="spellStart"/>
      <w:r w:rsidR="00FF7FD7" w:rsidRPr="00FF7FD7">
        <w:rPr>
          <w:sz w:val="20"/>
          <w:szCs w:val="20"/>
        </w:rPr>
        <w:t>Zdrofi</w:t>
      </w:r>
      <w:r w:rsidR="00FF7FD7">
        <w:rPr>
          <w:sz w:val="20"/>
          <w:szCs w:val="20"/>
        </w:rPr>
        <w:t>t</w:t>
      </w:r>
      <w:proofErr w:type="spellEnd"/>
      <w:r w:rsidR="00FF7FD7">
        <w:rPr>
          <w:sz w:val="20"/>
          <w:szCs w:val="20"/>
        </w:rPr>
        <w:t xml:space="preserve">, </w:t>
      </w:r>
      <w:r w:rsidRPr="00E0242E">
        <w:rPr>
          <w:sz w:val="20"/>
          <w:szCs w:val="20"/>
        </w:rPr>
        <w:t xml:space="preserve">grupy na zajęciach opierających się na relaksacji </w:t>
      </w:r>
      <w:r w:rsidR="000B05D0">
        <w:rPr>
          <w:sz w:val="20"/>
          <w:szCs w:val="20"/>
        </w:rPr>
        <w:t>są</w:t>
      </w:r>
      <w:r w:rsidRPr="00E0242E">
        <w:rPr>
          <w:sz w:val="20"/>
          <w:szCs w:val="20"/>
        </w:rPr>
        <w:t xml:space="preserve"> zazwyczaj </w:t>
      </w:r>
      <w:r w:rsidR="00F848C8">
        <w:rPr>
          <w:sz w:val="20"/>
          <w:szCs w:val="20"/>
        </w:rPr>
        <w:t xml:space="preserve">systematyczne. </w:t>
      </w:r>
      <w:r w:rsidRPr="00E0242E">
        <w:rPr>
          <w:sz w:val="20"/>
          <w:szCs w:val="20"/>
        </w:rPr>
        <w:t>Być może powodem jest fakt, że nie</w:t>
      </w:r>
      <w:r w:rsidR="000B094C">
        <w:rPr>
          <w:sz w:val="20"/>
          <w:szCs w:val="20"/>
        </w:rPr>
        <w:t xml:space="preserve"> koncentrują się one na wyniku</w:t>
      </w:r>
      <w:r w:rsidRPr="00E0242E">
        <w:rPr>
          <w:sz w:val="20"/>
          <w:szCs w:val="20"/>
        </w:rPr>
        <w:t xml:space="preserve">. To subtelna zmiana mentalności: od „muszę spalić kalorie” do „chcę złapać oddech”. </w:t>
      </w:r>
    </w:p>
    <w:p w14:paraId="30BF6921" w14:textId="6EE371F3" w:rsidR="00A50F64" w:rsidRPr="00E0242E" w:rsidRDefault="00A50F64" w:rsidP="00E0242E">
      <w:pPr>
        <w:spacing w:line="276" w:lineRule="auto"/>
        <w:jc w:val="both"/>
        <w:rPr>
          <w:i/>
          <w:iCs/>
          <w:color w:val="000000" w:themeColor="text1"/>
          <w:sz w:val="20"/>
          <w:szCs w:val="20"/>
        </w:rPr>
      </w:pPr>
      <w:r w:rsidRPr="00E0242E">
        <w:rPr>
          <w:i/>
          <w:iCs/>
          <w:color w:val="000000" w:themeColor="text1"/>
          <w:sz w:val="20"/>
          <w:szCs w:val="20"/>
        </w:rPr>
        <w:t>–</w:t>
      </w:r>
      <w:r w:rsidRPr="00E0242E">
        <w:rPr>
          <w:color w:val="000000" w:themeColor="text1"/>
          <w:sz w:val="20"/>
          <w:szCs w:val="20"/>
        </w:rPr>
        <w:t xml:space="preserve"> </w:t>
      </w:r>
      <w:r w:rsidRPr="00E0242E">
        <w:rPr>
          <w:i/>
          <w:iCs/>
          <w:color w:val="000000" w:themeColor="text1"/>
          <w:sz w:val="20"/>
          <w:szCs w:val="20"/>
        </w:rPr>
        <w:t>Analizy badawcze pokazują, że u osób praktykujących medytację wzrasta aktywność fal alfa, które sprawiają, że czujemy się zrelaksowani, odprężeni i wzrasta nasze poczucie szczęścia. Medytacja sprawia, że przestajemy koncentrować się na negatywnych myślach i dystansujemy się o</w:t>
      </w:r>
      <w:r w:rsidR="000B05D0">
        <w:rPr>
          <w:i/>
          <w:iCs/>
          <w:color w:val="000000" w:themeColor="text1"/>
          <w:sz w:val="20"/>
          <w:szCs w:val="20"/>
        </w:rPr>
        <w:t>d</w:t>
      </w:r>
      <w:r w:rsidRPr="00E0242E">
        <w:rPr>
          <w:i/>
          <w:iCs/>
          <w:color w:val="000000" w:themeColor="text1"/>
          <w:sz w:val="20"/>
          <w:szCs w:val="20"/>
        </w:rPr>
        <w:t xml:space="preserve"> codziennych problemów. Co ciekawe, poprzez medytację rozwijają się także nasze cechy prospołeczne. Stajemy się uważni, a przez to też bardziej empatyczni. Lepiej rozumiemy cudze emocje, jesteśmy wyrozumiali, akceptujący i skłonni do wybaczania –</w:t>
      </w:r>
      <w:r w:rsidRPr="00E0242E">
        <w:rPr>
          <w:color w:val="000000" w:themeColor="text1"/>
          <w:sz w:val="20"/>
          <w:szCs w:val="20"/>
        </w:rPr>
        <w:t xml:space="preserve"> </w:t>
      </w:r>
      <w:r w:rsidRPr="00E0242E">
        <w:rPr>
          <w:i/>
          <w:iCs/>
          <w:color w:val="000000" w:themeColor="text1"/>
          <w:sz w:val="20"/>
          <w:szCs w:val="20"/>
        </w:rPr>
        <w:t xml:space="preserve"> </w:t>
      </w:r>
      <w:r w:rsidR="00871C6E">
        <w:rPr>
          <w:color w:val="000000" w:themeColor="text1"/>
          <w:sz w:val="20"/>
          <w:szCs w:val="20"/>
        </w:rPr>
        <w:t xml:space="preserve">dodaje </w:t>
      </w:r>
      <w:r w:rsidRPr="00E0242E">
        <w:rPr>
          <w:color w:val="000000" w:themeColor="text1"/>
          <w:sz w:val="20"/>
          <w:szCs w:val="20"/>
        </w:rPr>
        <w:t>Marta Kowalczyk.</w:t>
      </w:r>
    </w:p>
    <w:p w14:paraId="0E598C97" w14:textId="25941AFF" w:rsidR="001C5FF6" w:rsidRDefault="009E69BA" w:rsidP="00E0242E">
      <w:pPr>
        <w:spacing w:line="276" w:lineRule="auto"/>
        <w:rPr>
          <w:color w:val="000000" w:themeColor="text1"/>
          <w:sz w:val="20"/>
          <w:szCs w:val="20"/>
        </w:rPr>
      </w:pPr>
      <w:r w:rsidRPr="009E69BA">
        <w:rPr>
          <w:color w:val="000000" w:themeColor="text1"/>
          <w:sz w:val="20"/>
          <w:szCs w:val="20"/>
        </w:rPr>
        <w:lastRenderedPageBreak/>
        <w:t xml:space="preserve">Dzięki temu medytacja coraz częściej postrzegana jest jako stały, świadomie wybierany element dbałości o dobrostan, wspierający funkcjonowanie w </w:t>
      </w:r>
      <w:r w:rsidR="006B7F32">
        <w:rPr>
          <w:color w:val="000000" w:themeColor="text1"/>
          <w:sz w:val="20"/>
          <w:szCs w:val="20"/>
        </w:rPr>
        <w:t>stresującej</w:t>
      </w:r>
      <w:r w:rsidRPr="009E69BA">
        <w:rPr>
          <w:color w:val="000000" w:themeColor="text1"/>
          <w:sz w:val="20"/>
          <w:szCs w:val="20"/>
        </w:rPr>
        <w:t xml:space="preserve"> codzienności.</w:t>
      </w:r>
      <w:r w:rsidR="00350A37">
        <w:rPr>
          <w:color w:val="000000" w:themeColor="text1"/>
          <w:sz w:val="20"/>
          <w:szCs w:val="20"/>
        </w:rPr>
        <w:t xml:space="preserve"> </w:t>
      </w:r>
      <w:r w:rsidR="00350A37" w:rsidRPr="00E0242E">
        <w:rPr>
          <w:i/>
          <w:iCs/>
          <w:color w:val="000000" w:themeColor="text1"/>
          <w:sz w:val="20"/>
          <w:szCs w:val="20"/>
        </w:rPr>
        <w:t>–</w:t>
      </w:r>
      <w:r w:rsidR="00350A37">
        <w:rPr>
          <w:i/>
          <w:iCs/>
          <w:color w:val="000000" w:themeColor="text1"/>
          <w:sz w:val="20"/>
          <w:szCs w:val="20"/>
        </w:rPr>
        <w:t xml:space="preserve"> To zdecydowanie </w:t>
      </w:r>
      <w:r w:rsidR="00FD4937">
        <w:rPr>
          <w:i/>
          <w:iCs/>
          <w:color w:val="000000" w:themeColor="text1"/>
          <w:sz w:val="20"/>
          <w:szCs w:val="20"/>
        </w:rPr>
        <w:t xml:space="preserve">jeden z </w:t>
      </w:r>
      <w:r w:rsidR="008961E1">
        <w:rPr>
          <w:i/>
          <w:iCs/>
          <w:color w:val="000000" w:themeColor="text1"/>
          <w:sz w:val="20"/>
          <w:szCs w:val="20"/>
        </w:rPr>
        <w:t>trend</w:t>
      </w:r>
      <w:r w:rsidR="00FD4937">
        <w:rPr>
          <w:i/>
          <w:iCs/>
          <w:color w:val="000000" w:themeColor="text1"/>
          <w:sz w:val="20"/>
          <w:szCs w:val="20"/>
        </w:rPr>
        <w:t>ów</w:t>
      </w:r>
      <w:r w:rsidR="008961E1">
        <w:rPr>
          <w:i/>
          <w:iCs/>
          <w:color w:val="000000" w:themeColor="text1"/>
          <w:sz w:val="20"/>
          <w:szCs w:val="20"/>
        </w:rPr>
        <w:t xml:space="preserve"> fitness na 2026 rok </w:t>
      </w:r>
      <w:r w:rsidR="008961E1" w:rsidRPr="00E0242E">
        <w:rPr>
          <w:i/>
          <w:iCs/>
          <w:color w:val="000000" w:themeColor="text1"/>
          <w:sz w:val="20"/>
          <w:szCs w:val="20"/>
        </w:rPr>
        <w:t>–</w:t>
      </w:r>
      <w:r w:rsidR="008961E1">
        <w:rPr>
          <w:i/>
          <w:iCs/>
          <w:color w:val="000000" w:themeColor="text1"/>
          <w:sz w:val="20"/>
          <w:szCs w:val="20"/>
        </w:rPr>
        <w:t xml:space="preserve"> </w:t>
      </w:r>
      <w:r w:rsidR="008961E1" w:rsidRPr="00186906">
        <w:rPr>
          <w:color w:val="000000" w:themeColor="text1"/>
          <w:sz w:val="20"/>
          <w:szCs w:val="20"/>
        </w:rPr>
        <w:t>podsumowuje Magdalena Szwed.</w:t>
      </w:r>
    </w:p>
    <w:p w14:paraId="10BD6FBE" w14:textId="77777777" w:rsidR="00984D52" w:rsidRDefault="00984D52" w:rsidP="00E0242E">
      <w:pPr>
        <w:spacing w:line="276" w:lineRule="auto"/>
        <w:rPr>
          <w:sz w:val="22"/>
          <w:szCs w:val="22"/>
        </w:rPr>
      </w:pPr>
    </w:p>
    <w:p w14:paraId="5C220EE8" w14:textId="4E2914BD" w:rsidR="001D7FAC" w:rsidRDefault="00A203F6" w:rsidP="001D7FAC">
      <w:pPr>
        <w:rPr>
          <w:sz w:val="22"/>
          <w:szCs w:val="22"/>
        </w:rPr>
      </w:pPr>
      <w:r>
        <w:rPr>
          <w:sz w:val="22"/>
          <w:szCs w:val="22"/>
        </w:rPr>
        <w:t>***</w:t>
      </w:r>
    </w:p>
    <w:p w14:paraId="781D0CD3" w14:textId="77777777" w:rsidR="00A203F6" w:rsidRPr="001C3615" w:rsidRDefault="00A203F6" w:rsidP="00A203F6">
      <w:pPr>
        <w:spacing w:line="276" w:lineRule="auto"/>
        <w:jc w:val="both"/>
        <w:rPr>
          <w:b/>
          <w:bCs/>
          <w:sz w:val="22"/>
          <w:szCs w:val="22"/>
        </w:rPr>
      </w:pPr>
      <w:r w:rsidRPr="001C3615">
        <w:rPr>
          <w:b/>
          <w:bCs/>
          <w:sz w:val="22"/>
          <w:szCs w:val="22"/>
        </w:rPr>
        <w:t>Kontakt dla mediów:</w:t>
      </w:r>
    </w:p>
    <w:p w14:paraId="0D81FC5B" w14:textId="77777777" w:rsidR="00A203F6" w:rsidRPr="001C3615" w:rsidRDefault="00A203F6" w:rsidP="00A203F6">
      <w:pPr>
        <w:spacing w:line="276" w:lineRule="auto"/>
        <w:jc w:val="both"/>
        <w:rPr>
          <w:sz w:val="22"/>
          <w:szCs w:val="22"/>
        </w:rPr>
      </w:pPr>
      <w:r w:rsidRPr="001C3615">
        <w:rPr>
          <w:b/>
          <w:noProof/>
          <w:sz w:val="22"/>
          <w:szCs w:val="22"/>
        </w:rPr>
        <w:drawing>
          <wp:inline distT="0" distB="0" distL="0" distR="0" wp14:anchorId="1D64F71F" wp14:editId="45692785">
            <wp:extent cx="654050" cy="596900"/>
            <wp:effectExtent l="0" t="0" r="0" b="0"/>
            <wp:docPr id="2060522070" name="Obraz 3" descr="Obraz zawierający Ludzka twarz, osoba, pani, Długie włosy&#10;&#10;Zawartość wygenerowana przez AI może być niepoprawna.">
              <a:extLst xmlns:a="http://schemas.openxmlformats.org/drawingml/2006/main">
                <a:ext uri="{FF2B5EF4-FFF2-40B4-BE49-F238E27FC236}">
                  <a16:creationId xmlns:a16="http://schemas.microsoft.com/office/drawing/2014/main" id="{CA62CEFD-1ADF-496C-81D7-3879C16426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Obraz zawierający Ludzka twarz, osoba, pani, Długie włosy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AF2B8" w14:textId="77777777" w:rsidR="00A203F6" w:rsidRPr="001C3615" w:rsidRDefault="00A203F6" w:rsidP="00A203F6">
      <w:pPr>
        <w:spacing w:line="276" w:lineRule="auto"/>
        <w:jc w:val="both"/>
        <w:rPr>
          <w:sz w:val="22"/>
          <w:szCs w:val="22"/>
        </w:rPr>
      </w:pPr>
      <w:r w:rsidRPr="001C3615">
        <w:rPr>
          <w:sz w:val="22"/>
          <w:szCs w:val="22"/>
        </w:rPr>
        <w:t>Sandra Dobrowolska</w:t>
      </w:r>
    </w:p>
    <w:p w14:paraId="74FE5781" w14:textId="77777777" w:rsidR="00A203F6" w:rsidRPr="001C3615" w:rsidRDefault="00A203F6" w:rsidP="00A203F6">
      <w:pPr>
        <w:spacing w:line="276" w:lineRule="auto"/>
        <w:jc w:val="both"/>
        <w:rPr>
          <w:sz w:val="22"/>
          <w:szCs w:val="22"/>
          <w:lang w:val="en-US"/>
        </w:rPr>
      </w:pPr>
      <w:r w:rsidRPr="001C3615">
        <w:rPr>
          <w:sz w:val="22"/>
          <w:szCs w:val="22"/>
        </w:rPr>
        <w:t xml:space="preserve">Starszy Specjalista ds. </w:t>
      </w:r>
      <w:r w:rsidRPr="001C3615">
        <w:rPr>
          <w:sz w:val="22"/>
          <w:szCs w:val="22"/>
          <w:lang w:val="en-US"/>
        </w:rPr>
        <w:t>PR w Benefit Systems</w:t>
      </w:r>
    </w:p>
    <w:p w14:paraId="5C6FE7D2" w14:textId="77777777" w:rsidR="00A203F6" w:rsidRPr="001C3615" w:rsidRDefault="00A203F6" w:rsidP="00A203F6">
      <w:pPr>
        <w:spacing w:line="276" w:lineRule="auto"/>
        <w:jc w:val="both"/>
        <w:rPr>
          <w:sz w:val="22"/>
          <w:szCs w:val="22"/>
          <w:lang w:val="en-US"/>
        </w:rPr>
      </w:pPr>
      <w:hyperlink r:id="rId9" w:history="1">
        <w:r w:rsidRPr="001C3615">
          <w:rPr>
            <w:rStyle w:val="Nagwek1Znak"/>
            <w:rFonts w:asciiTheme="minorHAnsi" w:hAnsiTheme="minorHAnsi"/>
            <w:sz w:val="22"/>
            <w:szCs w:val="22"/>
            <w:lang w:val="en-US"/>
          </w:rPr>
          <w:t>s.dobrowolska@benefitsystems.pl</w:t>
        </w:r>
      </w:hyperlink>
    </w:p>
    <w:p w14:paraId="4C1D5C26" w14:textId="77777777" w:rsidR="00A203F6" w:rsidRPr="00FF7FD7" w:rsidRDefault="00A203F6" w:rsidP="00A203F6">
      <w:pPr>
        <w:spacing w:line="276" w:lineRule="auto"/>
        <w:jc w:val="both"/>
        <w:rPr>
          <w:sz w:val="22"/>
          <w:szCs w:val="22"/>
        </w:rPr>
      </w:pPr>
      <w:r w:rsidRPr="00FF7FD7">
        <w:rPr>
          <w:sz w:val="22"/>
          <w:szCs w:val="22"/>
        </w:rPr>
        <w:t>tel. 797294243</w:t>
      </w:r>
    </w:p>
    <w:p w14:paraId="72A9A0A9" w14:textId="07C352F1" w:rsidR="00F541C0" w:rsidRPr="00FF7FD7" w:rsidRDefault="00F541C0" w:rsidP="001D7FAC">
      <w:pPr>
        <w:rPr>
          <w:sz w:val="22"/>
          <w:szCs w:val="22"/>
        </w:rPr>
      </w:pPr>
    </w:p>
    <w:p w14:paraId="0EEB9A14" w14:textId="6A7660A6" w:rsidR="0074435C" w:rsidRDefault="009257F8" w:rsidP="0012021C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1CE5AE02" wp14:editId="053D1142">
            <wp:extent cx="457200" cy="175451"/>
            <wp:effectExtent l="0" t="0" r="0" b="0"/>
            <wp:docPr id="1114423450" name="Obraz 2" descr="Zdrofit - Galeria Handlowa Mad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drofit - Galeria Handlowa Madis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49" cy="18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072095" wp14:editId="67CE259E">
            <wp:extent cx="712129" cy="228600"/>
            <wp:effectExtent l="0" t="0" r="0" b="0"/>
            <wp:docPr id="1513643437" name="Obraz 1" descr="Galeria Sfera - Sklepy - Fabryka For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leria Sfera - Sklepy - Fabryka Form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35" cy="23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7AFE" w:rsidRPr="00B17AFE">
        <w:t xml:space="preserve"> </w:t>
      </w:r>
      <w:r w:rsidR="00B17AFE">
        <w:rPr>
          <w:noProof/>
        </w:rPr>
        <w:drawing>
          <wp:inline distT="0" distB="0" distL="0" distR="0" wp14:anchorId="09ED4AD8" wp14:editId="4A598849">
            <wp:extent cx="504263" cy="209550"/>
            <wp:effectExtent l="0" t="0" r="0" b="0"/>
            <wp:docPr id="1358736287" name="Obraz 3" descr="Fitness dla studentów! - Młodzi w Ło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tness dla studentów! - Młodzi w Łodz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7" cy="21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435C">
        <w:rPr>
          <w:noProof/>
        </w:rPr>
        <w:drawing>
          <wp:inline distT="0" distB="0" distL="0" distR="0" wp14:anchorId="2E60877E" wp14:editId="1FF74FE1">
            <wp:extent cx="807529" cy="254000"/>
            <wp:effectExtent l="0" t="0" r="0" b="0"/>
            <wp:docPr id="1778138284" name="Obraz 4" descr="Fitness Academy - Mar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tness Academy - Marin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21" b="34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829" cy="26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1F83">
        <w:rPr>
          <w:noProof/>
        </w:rPr>
        <w:drawing>
          <wp:inline distT="0" distB="0" distL="0" distR="0" wp14:anchorId="0B3DB87F" wp14:editId="053E025B">
            <wp:extent cx="731149" cy="260350"/>
            <wp:effectExtent l="0" t="0" r="0" b="6350"/>
            <wp:docPr id="285883308" name="Obraz 5" descr="My Fitness Place (@my_fitness_place) • Instagram photos a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y Fitness Place (@my_fitness_place) • Instagram photos and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50" b="32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26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A20D8" w14:textId="77777777" w:rsidR="0017178A" w:rsidRDefault="0017178A" w:rsidP="0012021C">
      <w:pPr>
        <w:rPr>
          <w:sz w:val="22"/>
          <w:szCs w:val="22"/>
        </w:rPr>
      </w:pPr>
    </w:p>
    <w:p w14:paraId="2DCE3014" w14:textId="4462307A" w:rsidR="0012021C" w:rsidRPr="0069121F" w:rsidRDefault="0012021C" w:rsidP="004E4596">
      <w:pPr>
        <w:jc w:val="both"/>
        <w:rPr>
          <w:b/>
          <w:bCs/>
          <w:sz w:val="18"/>
          <w:szCs w:val="18"/>
        </w:rPr>
      </w:pPr>
      <w:r w:rsidRPr="0069121F">
        <w:rPr>
          <w:b/>
          <w:bCs/>
          <w:sz w:val="18"/>
          <w:szCs w:val="18"/>
        </w:rPr>
        <w:t>Relaks i Medytacja</w:t>
      </w:r>
      <w:r w:rsidR="00355D3F" w:rsidRPr="0069121F">
        <w:rPr>
          <w:b/>
          <w:bCs/>
          <w:sz w:val="18"/>
          <w:szCs w:val="18"/>
        </w:rPr>
        <w:t xml:space="preserve"> – nowy format zajęć w klubach należących do Benefit Systems</w:t>
      </w:r>
    </w:p>
    <w:p w14:paraId="371134F5" w14:textId="6CCB782A" w:rsidR="00BF139F" w:rsidRPr="00643531" w:rsidRDefault="0012021C" w:rsidP="00E0242E">
      <w:pPr>
        <w:jc w:val="both"/>
        <w:rPr>
          <w:sz w:val="18"/>
          <w:szCs w:val="18"/>
          <w:lang w:val="en-US"/>
        </w:rPr>
      </w:pPr>
      <w:r w:rsidRPr="0069121F">
        <w:rPr>
          <w:i/>
          <w:iCs/>
          <w:sz w:val="18"/>
          <w:szCs w:val="18"/>
        </w:rPr>
        <w:t>Zajęcia dla ciała i umysłu, które pomagają skutecznie redukować stres, napięcie i zmęczenie dnia codziennego</w:t>
      </w:r>
      <w:r w:rsidRPr="0069121F">
        <w:rPr>
          <w:b/>
          <w:bCs/>
          <w:i/>
          <w:iCs/>
          <w:sz w:val="18"/>
          <w:szCs w:val="18"/>
        </w:rPr>
        <w:t>.</w:t>
      </w:r>
      <w:r w:rsidRPr="0069121F">
        <w:rPr>
          <w:i/>
          <w:iCs/>
          <w:sz w:val="18"/>
          <w:szCs w:val="18"/>
        </w:rPr>
        <w:t xml:space="preserve"> Regularna praktyka wspiera odzyskanie wewnętrznej równowagi, poprawia koncentrację oraz pozytywnie wpływa na samopoczucie. Dzięki połączeniu technik relaksacyjnych, oddechowych i uważności, zajęcia regenerują układ nerwowy, obniżają poziom stresu i poprawiają jakość snu.</w:t>
      </w:r>
      <w:r w:rsidR="00DA0A8D" w:rsidRPr="0069121F">
        <w:rPr>
          <w:i/>
          <w:iCs/>
          <w:sz w:val="18"/>
          <w:szCs w:val="18"/>
        </w:rPr>
        <w:t xml:space="preserve"> </w:t>
      </w:r>
      <w:r w:rsidRPr="0069121F">
        <w:rPr>
          <w:i/>
          <w:iCs/>
          <w:sz w:val="18"/>
          <w:szCs w:val="18"/>
        </w:rPr>
        <w:t>„Relaks i Medytacja” to doskonały wybór zarówno jako uzupełnienie innych aktywności fizycznych, jak i samodzielna metoda na głębokie wyciszenie, zwiększenie energii oraz odzyskanie harmonii w codziennym, zabieganym życiu. To przestrzeń, w której zadbasz o zdrowie psychiczne i fizyczne, odprężysz ciało i zbudujesz większą odporność na wyzwania dnia.</w:t>
      </w:r>
      <w:r w:rsidR="002E1A7F">
        <w:rPr>
          <w:i/>
          <w:iCs/>
          <w:sz w:val="18"/>
          <w:szCs w:val="18"/>
        </w:rPr>
        <w:t xml:space="preserve"> </w:t>
      </w:r>
      <w:r w:rsidR="00F11491">
        <w:rPr>
          <w:i/>
          <w:iCs/>
          <w:sz w:val="18"/>
          <w:szCs w:val="18"/>
        </w:rPr>
        <w:t xml:space="preserve"> </w:t>
      </w:r>
      <w:r w:rsidR="002E1A7F">
        <w:rPr>
          <w:i/>
          <w:iCs/>
          <w:sz w:val="18"/>
          <w:szCs w:val="18"/>
        </w:rPr>
        <w:t>Więcej o zajęciach:</w:t>
      </w:r>
      <w:r w:rsidR="008D36A8">
        <w:rPr>
          <w:i/>
          <w:iCs/>
          <w:sz w:val="18"/>
          <w:szCs w:val="18"/>
        </w:rPr>
        <w:t xml:space="preserve"> </w:t>
      </w:r>
      <w:hyperlink r:id="rId15" w:history="1">
        <w:proofErr w:type="spellStart"/>
        <w:r w:rsidR="008D36A8" w:rsidRPr="00643531">
          <w:rPr>
            <w:rStyle w:val="Hipercze"/>
            <w:sz w:val="18"/>
            <w:szCs w:val="18"/>
          </w:rPr>
          <w:t>Zdrofit</w:t>
        </w:r>
        <w:proofErr w:type="spellEnd"/>
      </w:hyperlink>
      <w:r w:rsidR="002E1A7F" w:rsidRPr="00643531">
        <w:rPr>
          <w:sz w:val="18"/>
          <w:szCs w:val="18"/>
        </w:rPr>
        <w:t xml:space="preserve"> </w:t>
      </w:r>
      <w:r w:rsidR="00643531" w:rsidRPr="00643531">
        <w:rPr>
          <w:sz w:val="18"/>
          <w:szCs w:val="18"/>
        </w:rPr>
        <w:t xml:space="preserve">| </w:t>
      </w:r>
      <w:hyperlink r:id="rId16" w:history="1">
        <w:r w:rsidR="008D36A8" w:rsidRPr="00643531">
          <w:rPr>
            <w:rStyle w:val="Hipercze"/>
            <w:sz w:val="18"/>
            <w:szCs w:val="18"/>
          </w:rPr>
          <w:t>Fabryka Formy</w:t>
        </w:r>
      </w:hyperlink>
      <w:r w:rsidR="00643531" w:rsidRPr="00643531">
        <w:rPr>
          <w:sz w:val="18"/>
          <w:szCs w:val="18"/>
        </w:rPr>
        <w:t xml:space="preserve"> | </w:t>
      </w:r>
      <w:hyperlink r:id="rId17" w:history="1">
        <w:r w:rsidR="00DC55C6" w:rsidRPr="00643531">
          <w:rPr>
            <w:rStyle w:val="Hipercze"/>
            <w:sz w:val="18"/>
            <w:szCs w:val="18"/>
            <w:lang w:val="en-US"/>
          </w:rPr>
          <w:t>Fit Fabric</w:t>
        </w:r>
      </w:hyperlink>
      <w:r w:rsidR="00643531">
        <w:rPr>
          <w:sz w:val="18"/>
          <w:szCs w:val="18"/>
          <w:lang w:val="en-US"/>
        </w:rPr>
        <w:t xml:space="preserve"> | </w:t>
      </w:r>
      <w:hyperlink r:id="rId18" w:history="1">
        <w:r w:rsidR="00DC55C6" w:rsidRPr="00643531">
          <w:rPr>
            <w:rStyle w:val="Hipercze"/>
            <w:sz w:val="18"/>
            <w:szCs w:val="18"/>
            <w:lang w:val="en-US"/>
          </w:rPr>
          <w:t>Fitness Academy</w:t>
        </w:r>
      </w:hyperlink>
      <w:r w:rsidR="00643531">
        <w:rPr>
          <w:sz w:val="18"/>
          <w:szCs w:val="18"/>
          <w:lang w:val="en-US"/>
        </w:rPr>
        <w:t xml:space="preserve"> | </w:t>
      </w:r>
      <w:hyperlink r:id="rId19" w:history="1">
        <w:r w:rsidR="00BF139F" w:rsidRPr="00643531">
          <w:rPr>
            <w:rStyle w:val="Hipercze"/>
            <w:sz w:val="18"/>
            <w:szCs w:val="18"/>
            <w:lang w:val="en-US"/>
          </w:rPr>
          <w:t>My Fitness Place</w:t>
        </w:r>
      </w:hyperlink>
    </w:p>
    <w:sectPr w:rsidR="00BF139F" w:rsidRPr="006435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1C759" w14:textId="77777777" w:rsidR="00CB3C54" w:rsidRDefault="00CB3C54" w:rsidP="00800A75">
      <w:pPr>
        <w:spacing w:after="0" w:line="240" w:lineRule="auto"/>
      </w:pPr>
      <w:r>
        <w:separator/>
      </w:r>
    </w:p>
  </w:endnote>
  <w:endnote w:type="continuationSeparator" w:id="0">
    <w:p w14:paraId="134E2207" w14:textId="77777777" w:rsidR="00CB3C54" w:rsidRDefault="00CB3C54" w:rsidP="00800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8F2DD" w14:textId="77777777" w:rsidR="00CB3C54" w:rsidRDefault="00CB3C54" w:rsidP="00800A75">
      <w:pPr>
        <w:spacing w:after="0" w:line="240" w:lineRule="auto"/>
      </w:pPr>
      <w:r>
        <w:separator/>
      </w:r>
    </w:p>
  </w:footnote>
  <w:footnote w:type="continuationSeparator" w:id="0">
    <w:p w14:paraId="6036899A" w14:textId="77777777" w:rsidR="00CB3C54" w:rsidRDefault="00CB3C54" w:rsidP="00800A75">
      <w:pPr>
        <w:spacing w:after="0" w:line="240" w:lineRule="auto"/>
      </w:pPr>
      <w:r>
        <w:continuationSeparator/>
      </w:r>
    </w:p>
  </w:footnote>
  <w:footnote w:id="1">
    <w:p w14:paraId="6A633474" w14:textId="45A2BA3D" w:rsidR="00800A75" w:rsidRPr="00332ABC" w:rsidRDefault="00800A75">
      <w:pPr>
        <w:pStyle w:val="Tekstprzypisudolnego"/>
        <w:rPr>
          <w:sz w:val="16"/>
          <w:szCs w:val="16"/>
        </w:rPr>
      </w:pPr>
      <w:r w:rsidRPr="00332ABC">
        <w:rPr>
          <w:rStyle w:val="Odwoanieprzypisudolnego"/>
          <w:sz w:val="16"/>
          <w:szCs w:val="16"/>
        </w:rPr>
        <w:footnoteRef/>
      </w:r>
      <w:r w:rsidRPr="00332ABC">
        <w:rPr>
          <w:sz w:val="16"/>
          <w:szCs w:val="16"/>
        </w:rPr>
        <w:t xml:space="preserve"> https://www.zus.pl/-/w-2022-roku-wystawiono-niemal-1-3-mln-zwolnie%C5%84-z-powodu-zaburze%C5%84-psychicznych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AC"/>
    <w:rsid w:val="0000125C"/>
    <w:rsid w:val="000331BA"/>
    <w:rsid w:val="000354E4"/>
    <w:rsid w:val="00044B7C"/>
    <w:rsid w:val="000552AC"/>
    <w:rsid w:val="00066BB5"/>
    <w:rsid w:val="00083EE0"/>
    <w:rsid w:val="00093DC9"/>
    <w:rsid w:val="000B05D0"/>
    <w:rsid w:val="000B094C"/>
    <w:rsid w:val="000D0BB7"/>
    <w:rsid w:val="000D1533"/>
    <w:rsid w:val="000E71BC"/>
    <w:rsid w:val="000F3ACB"/>
    <w:rsid w:val="000F51C1"/>
    <w:rsid w:val="0010000C"/>
    <w:rsid w:val="00116FA3"/>
    <w:rsid w:val="00117211"/>
    <w:rsid w:val="0012021C"/>
    <w:rsid w:val="001242B5"/>
    <w:rsid w:val="00124BA1"/>
    <w:rsid w:val="001561E1"/>
    <w:rsid w:val="00161F5A"/>
    <w:rsid w:val="001651CF"/>
    <w:rsid w:val="00167915"/>
    <w:rsid w:val="0017178A"/>
    <w:rsid w:val="00184246"/>
    <w:rsid w:val="00184DD4"/>
    <w:rsid w:val="00186464"/>
    <w:rsid w:val="00186906"/>
    <w:rsid w:val="00193634"/>
    <w:rsid w:val="0019457F"/>
    <w:rsid w:val="00197427"/>
    <w:rsid w:val="001A35C9"/>
    <w:rsid w:val="001C5FF6"/>
    <w:rsid w:val="001D4C33"/>
    <w:rsid w:val="001D7510"/>
    <w:rsid w:val="001D7FAC"/>
    <w:rsid w:val="001F3368"/>
    <w:rsid w:val="00211B5B"/>
    <w:rsid w:val="002408A9"/>
    <w:rsid w:val="00265E32"/>
    <w:rsid w:val="00270249"/>
    <w:rsid w:val="00295850"/>
    <w:rsid w:val="00297A5F"/>
    <w:rsid w:val="002A5AD7"/>
    <w:rsid w:val="002B2AE2"/>
    <w:rsid w:val="002C563C"/>
    <w:rsid w:val="002E1A7F"/>
    <w:rsid w:val="002F2593"/>
    <w:rsid w:val="002F5A5A"/>
    <w:rsid w:val="00307E2A"/>
    <w:rsid w:val="00310B3E"/>
    <w:rsid w:val="0031408B"/>
    <w:rsid w:val="0032031C"/>
    <w:rsid w:val="00332ABC"/>
    <w:rsid w:val="00341B9D"/>
    <w:rsid w:val="00350A37"/>
    <w:rsid w:val="00355A15"/>
    <w:rsid w:val="00355D3F"/>
    <w:rsid w:val="00364CDF"/>
    <w:rsid w:val="003714A7"/>
    <w:rsid w:val="00383FA1"/>
    <w:rsid w:val="003B3F81"/>
    <w:rsid w:val="003B798C"/>
    <w:rsid w:val="003E1250"/>
    <w:rsid w:val="003E6692"/>
    <w:rsid w:val="0041297B"/>
    <w:rsid w:val="004135AE"/>
    <w:rsid w:val="004272F6"/>
    <w:rsid w:val="004360E5"/>
    <w:rsid w:val="00442C28"/>
    <w:rsid w:val="0046047E"/>
    <w:rsid w:val="004609E7"/>
    <w:rsid w:val="00470BB0"/>
    <w:rsid w:val="00484C56"/>
    <w:rsid w:val="004A2734"/>
    <w:rsid w:val="004C37B7"/>
    <w:rsid w:val="004C61FD"/>
    <w:rsid w:val="004C71CF"/>
    <w:rsid w:val="004D2708"/>
    <w:rsid w:val="004D3AED"/>
    <w:rsid w:val="004D606E"/>
    <w:rsid w:val="004E4596"/>
    <w:rsid w:val="004E7C44"/>
    <w:rsid w:val="004E7EB1"/>
    <w:rsid w:val="004F0BCF"/>
    <w:rsid w:val="004F3682"/>
    <w:rsid w:val="005032D4"/>
    <w:rsid w:val="00525B77"/>
    <w:rsid w:val="00544AC0"/>
    <w:rsid w:val="005713B7"/>
    <w:rsid w:val="00581304"/>
    <w:rsid w:val="00597834"/>
    <w:rsid w:val="005A1BDF"/>
    <w:rsid w:val="005A76F0"/>
    <w:rsid w:val="005C423F"/>
    <w:rsid w:val="005D5CD3"/>
    <w:rsid w:val="005D794E"/>
    <w:rsid w:val="005F78FD"/>
    <w:rsid w:val="00623BEB"/>
    <w:rsid w:val="00643531"/>
    <w:rsid w:val="006469C9"/>
    <w:rsid w:val="0067534A"/>
    <w:rsid w:val="00682243"/>
    <w:rsid w:val="006838C6"/>
    <w:rsid w:val="00683F2A"/>
    <w:rsid w:val="00684C72"/>
    <w:rsid w:val="006878C5"/>
    <w:rsid w:val="0069121F"/>
    <w:rsid w:val="00691824"/>
    <w:rsid w:val="006B6924"/>
    <w:rsid w:val="006B7F32"/>
    <w:rsid w:val="006C2B5D"/>
    <w:rsid w:val="006C619C"/>
    <w:rsid w:val="006F33A4"/>
    <w:rsid w:val="006F38F2"/>
    <w:rsid w:val="007240F2"/>
    <w:rsid w:val="00725870"/>
    <w:rsid w:val="00737642"/>
    <w:rsid w:val="0074435C"/>
    <w:rsid w:val="00757DAF"/>
    <w:rsid w:val="00771855"/>
    <w:rsid w:val="007752F7"/>
    <w:rsid w:val="007873D9"/>
    <w:rsid w:val="00797D4B"/>
    <w:rsid w:val="007A43BA"/>
    <w:rsid w:val="007B241C"/>
    <w:rsid w:val="007C0661"/>
    <w:rsid w:val="007C3FE6"/>
    <w:rsid w:val="007D689C"/>
    <w:rsid w:val="007E0874"/>
    <w:rsid w:val="007E5928"/>
    <w:rsid w:val="007F0ED2"/>
    <w:rsid w:val="007F5AC2"/>
    <w:rsid w:val="00800A75"/>
    <w:rsid w:val="008166B0"/>
    <w:rsid w:val="008225CB"/>
    <w:rsid w:val="008235A2"/>
    <w:rsid w:val="00827260"/>
    <w:rsid w:val="00871C6E"/>
    <w:rsid w:val="00877D8D"/>
    <w:rsid w:val="00891856"/>
    <w:rsid w:val="008961E1"/>
    <w:rsid w:val="008C1E58"/>
    <w:rsid w:val="008C4204"/>
    <w:rsid w:val="008C5976"/>
    <w:rsid w:val="008D36A8"/>
    <w:rsid w:val="008D389A"/>
    <w:rsid w:val="008E5DE5"/>
    <w:rsid w:val="008F16E3"/>
    <w:rsid w:val="008F217F"/>
    <w:rsid w:val="008F47EB"/>
    <w:rsid w:val="008F5EDD"/>
    <w:rsid w:val="009138EA"/>
    <w:rsid w:val="00922663"/>
    <w:rsid w:val="009257F8"/>
    <w:rsid w:val="00932558"/>
    <w:rsid w:val="00956D7F"/>
    <w:rsid w:val="009643CC"/>
    <w:rsid w:val="00984D52"/>
    <w:rsid w:val="0099167E"/>
    <w:rsid w:val="0099359C"/>
    <w:rsid w:val="00995179"/>
    <w:rsid w:val="009953C5"/>
    <w:rsid w:val="00995F37"/>
    <w:rsid w:val="009A66BD"/>
    <w:rsid w:val="009B53AF"/>
    <w:rsid w:val="009D72DF"/>
    <w:rsid w:val="009E69BA"/>
    <w:rsid w:val="00A00757"/>
    <w:rsid w:val="00A203F6"/>
    <w:rsid w:val="00A328CF"/>
    <w:rsid w:val="00A33364"/>
    <w:rsid w:val="00A34C51"/>
    <w:rsid w:val="00A415D3"/>
    <w:rsid w:val="00A42B0E"/>
    <w:rsid w:val="00A5087F"/>
    <w:rsid w:val="00A50F64"/>
    <w:rsid w:val="00A60032"/>
    <w:rsid w:val="00A61138"/>
    <w:rsid w:val="00A71D8F"/>
    <w:rsid w:val="00A85066"/>
    <w:rsid w:val="00A853AA"/>
    <w:rsid w:val="00A86E13"/>
    <w:rsid w:val="00A9033F"/>
    <w:rsid w:val="00AA53D0"/>
    <w:rsid w:val="00AD5ED4"/>
    <w:rsid w:val="00AE25D4"/>
    <w:rsid w:val="00AF2B38"/>
    <w:rsid w:val="00B03488"/>
    <w:rsid w:val="00B04DEC"/>
    <w:rsid w:val="00B1511F"/>
    <w:rsid w:val="00B17AFE"/>
    <w:rsid w:val="00B334AD"/>
    <w:rsid w:val="00B37FB0"/>
    <w:rsid w:val="00B478EB"/>
    <w:rsid w:val="00B5271D"/>
    <w:rsid w:val="00B61F9E"/>
    <w:rsid w:val="00B62779"/>
    <w:rsid w:val="00B746B0"/>
    <w:rsid w:val="00B7553B"/>
    <w:rsid w:val="00B755A6"/>
    <w:rsid w:val="00B7607E"/>
    <w:rsid w:val="00B762D8"/>
    <w:rsid w:val="00B914A1"/>
    <w:rsid w:val="00B91F0F"/>
    <w:rsid w:val="00BF139F"/>
    <w:rsid w:val="00BF16FB"/>
    <w:rsid w:val="00C05B98"/>
    <w:rsid w:val="00C06BB9"/>
    <w:rsid w:val="00C10B3B"/>
    <w:rsid w:val="00C572B7"/>
    <w:rsid w:val="00C61A64"/>
    <w:rsid w:val="00C90C76"/>
    <w:rsid w:val="00C9577D"/>
    <w:rsid w:val="00CA151F"/>
    <w:rsid w:val="00CB3C54"/>
    <w:rsid w:val="00CB514C"/>
    <w:rsid w:val="00CC4AE1"/>
    <w:rsid w:val="00CE60F8"/>
    <w:rsid w:val="00CF7D10"/>
    <w:rsid w:val="00D3502A"/>
    <w:rsid w:val="00D52152"/>
    <w:rsid w:val="00D6481F"/>
    <w:rsid w:val="00D71A53"/>
    <w:rsid w:val="00DA0A8D"/>
    <w:rsid w:val="00DA59FF"/>
    <w:rsid w:val="00DB3F0E"/>
    <w:rsid w:val="00DB5094"/>
    <w:rsid w:val="00DC0E95"/>
    <w:rsid w:val="00DC557E"/>
    <w:rsid w:val="00DC55C6"/>
    <w:rsid w:val="00DC5BF8"/>
    <w:rsid w:val="00DD5700"/>
    <w:rsid w:val="00DE5182"/>
    <w:rsid w:val="00DF05A7"/>
    <w:rsid w:val="00DF2BC8"/>
    <w:rsid w:val="00DF5BC4"/>
    <w:rsid w:val="00DF6D47"/>
    <w:rsid w:val="00DF7A5F"/>
    <w:rsid w:val="00E0242E"/>
    <w:rsid w:val="00E05EBE"/>
    <w:rsid w:val="00E112D2"/>
    <w:rsid w:val="00E1484D"/>
    <w:rsid w:val="00E643C5"/>
    <w:rsid w:val="00E739D8"/>
    <w:rsid w:val="00E7464D"/>
    <w:rsid w:val="00E91635"/>
    <w:rsid w:val="00EA2EB0"/>
    <w:rsid w:val="00EA368E"/>
    <w:rsid w:val="00EA41A3"/>
    <w:rsid w:val="00EB751A"/>
    <w:rsid w:val="00EF1011"/>
    <w:rsid w:val="00F00CFA"/>
    <w:rsid w:val="00F11491"/>
    <w:rsid w:val="00F126E6"/>
    <w:rsid w:val="00F16DE8"/>
    <w:rsid w:val="00F32336"/>
    <w:rsid w:val="00F415DA"/>
    <w:rsid w:val="00F41F83"/>
    <w:rsid w:val="00F46234"/>
    <w:rsid w:val="00F46585"/>
    <w:rsid w:val="00F541C0"/>
    <w:rsid w:val="00F644B8"/>
    <w:rsid w:val="00F848C8"/>
    <w:rsid w:val="00F91B64"/>
    <w:rsid w:val="00F926B3"/>
    <w:rsid w:val="00FA1C3E"/>
    <w:rsid w:val="00FB2B43"/>
    <w:rsid w:val="00FB7B7D"/>
    <w:rsid w:val="00FB7DD8"/>
    <w:rsid w:val="00FD0524"/>
    <w:rsid w:val="00FD4937"/>
    <w:rsid w:val="00FE1618"/>
    <w:rsid w:val="00FF37B0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C7B28"/>
  <w15:chartTrackingRefBased/>
  <w15:docId w15:val="{29CFAB02-A755-4601-AA3B-6877BACD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FAC"/>
  </w:style>
  <w:style w:type="paragraph" w:styleId="Nagwek1">
    <w:name w:val="heading 1"/>
    <w:basedOn w:val="Normalny"/>
    <w:next w:val="Normalny"/>
    <w:link w:val="Nagwek1Znak"/>
    <w:uiPriority w:val="9"/>
    <w:qFormat/>
    <w:rsid w:val="001D7F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7F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7F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7F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D7F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D7F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D7F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D7F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D7F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D7F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7F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7F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7FA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D7FA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D7FA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D7FA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D7FA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D7FA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D7F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D7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D7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D7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D7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D7FA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D7FA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D7FA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7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7FA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D7FAC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05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05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05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05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05A7"/>
    <w:rPr>
      <w:b/>
      <w:bCs/>
      <w:sz w:val="20"/>
      <w:szCs w:val="20"/>
    </w:rPr>
  </w:style>
  <w:style w:type="table" w:styleId="Siatkatabelijasna">
    <w:name w:val="Grid Table Light"/>
    <w:basedOn w:val="Standardowy"/>
    <w:uiPriority w:val="40"/>
    <w:rsid w:val="00B755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nyWeb">
    <w:name w:val="Normal (Web)"/>
    <w:basedOn w:val="Normalny"/>
    <w:uiPriority w:val="99"/>
    <w:unhideWhenUsed/>
    <w:rsid w:val="00412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Poprawka">
    <w:name w:val="Revision"/>
    <w:hidden/>
    <w:uiPriority w:val="99"/>
    <w:semiHidden/>
    <w:rsid w:val="004D270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E7C44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7C4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0A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0A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0A75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4353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fitness-academy.com.pl/zajecia/relaks-i-medytacja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fitfabric.pl/zajecia/relaks-i-medytacja" TargetMode="External"/><Relationship Id="rId2" Type="http://schemas.openxmlformats.org/officeDocument/2006/relationships/styles" Target="styles.xml"/><Relationship Id="rId16" Type="http://schemas.openxmlformats.org/officeDocument/2006/relationships/hyperlink" Target="https://fabryka-formy.pl/zajecia/relaks-i-medytacj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yperlink" Target="https://zdrofit.pl/zajecia/relaks-i-medytacja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myfitnessplace.pl/zajecia/relaks-i-medytacj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.dobrowolska@benefitsystems.pl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C19FD-D31C-4FCB-A77D-ED48EE11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233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Dobrowolska</dc:creator>
  <cp:keywords/>
  <dc:description/>
  <cp:lastModifiedBy>Sandra Dobrowolska</cp:lastModifiedBy>
  <cp:revision>17</cp:revision>
  <dcterms:created xsi:type="dcterms:W3CDTF">2025-12-10T15:18:00Z</dcterms:created>
  <dcterms:modified xsi:type="dcterms:W3CDTF">2025-12-11T10:51:00Z</dcterms:modified>
</cp:coreProperties>
</file>